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B2165" w14:textId="5276197D" w:rsidR="001A01E6" w:rsidRPr="00AB1E50" w:rsidRDefault="001A01E6" w:rsidP="00976E94">
      <w:pPr>
        <w:jc w:val="center"/>
        <w:outlineLvl w:val="0"/>
        <w:rPr>
          <w:rFonts w:asciiTheme="majorHAnsi" w:hAnsiTheme="majorHAnsi" w:cs="Arial"/>
          <w:b/>
          <w:bCs/>
          <w:sz w:val="24"/>
          <w:szCs w:val="24"/>
          <w:lang w:val="es-ES_tradnl"/>
        </w:rPr>
      </w:pPr>
      <w:r w:rsidRPr="00AB1E50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Organizamos </w:t>
      </w:r>
      <w:r w:rsidR="00E02C4E">
        <w:rPr>
          <w:rFonts w:asciiTheme="majorHAnsi" w:hAnsiTheme="majorHAnsi" w:cs="Arial"/>
          <w:b/>
          <w:bCs/>
          <w:sz w:val="24"/>
          <w:szCs w:val="24"/>
          <w:lang w:val="es-ES_tradnl"/>
        </w:rPr>
        <w:t>nuestra</w:t>
      </w:r>
      <w:r w:rsidR="00E02C4E" w:rsidRPr="00AB1E50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 </w:t>
      </w:r>
      <w:r w:rsidRPr="00AB1E50">
        <w:rPr>
          <w:rFonts w:asciiTheme="majorHAnsi" w:hAnsiTheme="majorHAnsi" w:cs="Arial"/>
          <w:b/>
          <w:bCs/>
          <w:sz w:val="24"/>
          <w:szCs w:val="24"/>
          <w:lang w:val="es-ES_tradnl"/>
        </w:rPr>
        <w:t>salida de campo para reconocer otros espacios</w:t>
      </w:r>
    </w:p>
    <w:p w14:paraId="4C2D11E2" w14:textId="17BCAD8C" w:rsidR="001A01E6" w:rsidRPr="00AB1E50" w:rsidRDefault="001A01E6" w:rsidP="001A01E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sz w:val="18"/>
          <w:szCs w:val="18"/>
          <w:lang w:val="es-ES_tradnl"/>
        </w:rPr>
        <w:t>PROPÓSITOS DE APRENDIZAJE Y EVIDENCIAS DE APRENDIZAJE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1A01E6" w:rsidRPr="00976E94" w14:paraId="08A8E966" w14:textId="77777777" w:rsidTr="0072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D9D9D9" w:themeFill="background1" w:themeFillShade="D9"/>
            <w:vAlign w:val="center"/>
          </w:tcPr>
          <w:p w14:paraId="7813DE0B" w14:textId="3C5AA53B" w:rsidR="001A01E6" w:rsidRPr="00AB1E50" w:rsidRDefault="001A01E6" w:rsidP="00943763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94376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D3A4F1F" w14:textId="77777777" w:rsidR="001A01E6" w:rsidRPr="00AB1E50" w:rsidRDefault="001A01E6" w:rsidP="002F6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  <w:r w:rsidR="00CC7A88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CC7A88" w:rsidRPr="00CE08A3">
              <w:rPr>
                <w:rFonts w:asciiTheme="majorHAnsi" w:hAnsiTheme="majorHAnsi"/>
                <w:sz w:val="18"/>
                <w:szCs w:val="18"/>
                <w:lang w:val="es-ES_tradnl"/>
              </w:rPr>
              <w:t>(criterios de evaluación)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30FA2D4E" w14:textId="77777777" w:rsidR="001A01E6" w:rsidRPr="00AB1E50" w:rsidRDefault="001A01E6" w:rsidP="002F6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4D3D86" w:rsidRPr="00976E94" w14:paraId="643F1CA4" w14:textId="77777777" w:rsidTr="00BE0412">
        <w:trPr>
          <w:trHeight w:val="2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30E9C49" w14:textId="77777777" w:rsidR="004D3D86" w:rsidRPr="00AB1E50" w:rsidRDefault="004D3D86" w:rsidP="002F66E2">
            <w:pPr>
              <w:rPr>
                <w:rFonts w:asciiTheme="majorHAnsi" w:hAnsiTheme="majorHAnsi"/>
                <w:iCs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Indaga, mediante métodos científicos, situaciones que pueden ser investigadas por la ciencia.</w:t>
            </w:r>
          </w:p>
          <w:p w14:paraId="728E7921" w14:textId="43FB8CC8" w:rsidR="004D3D86" w:rsidRPr="00AB1E50" w:rsidRDefault="004D3D86" w:rsidP="001A01E6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Diseña estrategias para hacer una indagación</w:t>
            </w:r>
            <w:r w:rsidR="00DA0B11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5EC9D44F" w14:textId="77777777" w:rsidR="004D3D86" w:rsidRPr="00AB1E50" w:rsidRDefault="004D3D86" w:rsidP="001A01E6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Cs w:val="0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Genera y registra datos e información.</w:t>
            </w:r>
          </w:p>
          <w:p w14:paraId="7FE2B522" w14:textId="77777777" w:rsidR="004D3D86" w:rsidRPr="00AB1E50" w:rsidRDefault="004D3D86" w:rsidP="00741670">
            <w:pPr>
              <w:pStyle w:val="Prrafodelista"/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3823" w:type="dxa"/>
          </w:tcPr>
          <w:p w14:paraId="374BE2C5" w14:textId="7C81AC4F" w:rsidR="0005244C" w:rsidRPr="00AB1E50" w:rsidRDefault="004D3D86" w:rsidP="006328E3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Propone un plan para observar las variables del problema de indagación y controlar aquellas que pueden modificar la experimentación con la finalidad de obtener datos para comprobar sus hipótesis. Selecciona instrumentos, materiales y herramientas, así como fuentes que le brinden información científica. Considera el tiempo para el desarrollo del plan y las medidas de seguridad necesarias.</w:t>
            </w:r>
          </w:p>
        </w:tc>
        <w:tc>
          <w:tcPr>
            <w:tcW w:w="2882" w:type="dxa"/>
            <w:vMerge w:val="restart"/>
          </w:tcPr>
          <w:p w14:paraId="16E0C83F" w14:textId="15BC57C6" w:rsidR="009A0F52" w:rsidRPr="00976E94" w:rsidRDefault="00C42A8C" w:rsidP="009A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ES_tradnl"/>
              </w:rPr>
              <w:t>Elabora un cuaderno de experiencias</w:t>
            </w: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en el que registra su proceso de indagación: problematiza situaciones y diseña estrategias para hacer una indagación. Registra datos y genera información, analiza datos e información, evalúa y comunica el proceso y los resultados de su investigación.</w:t>
            </w:r>
          </w:p>
          <w:p w14:paraId="486EE829" w14:textId="77777777" w:rsidR="009A0F52" w:rsidRPr="00976E94" w:rsidRDefault="009A0F52" w:rsidP="009A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</w:pPr>
          </w:p>
          <w:p w14:paraId="61CD4D7A" w14:textId="77777777" w:rsidR="009A0F52" w:rsidRPr="00976E94" w:rsidRDefault="009A0F52" w:rsidP="009A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976E94"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>Rúbrica</w:t>
            </w:r>
          </w:p>
          <w:p w14:paraId="1C222055" w14:textId="77777777" w:rsidR="004D3D86" w:rsidRPr="00AB1E50" w:rsidRDefault="004D3D86" w:rsidP="002F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1A01E6" w:rsidRPr="00976E94" w14:paraId="0FDA8A56" w14:textId="77777777" w:rsidTr="002F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A6C6964" w14:textId="4D201223" w:rsidR="00976E94" w:rsidRDefault="001A01E6" w:rsidP="002F66E2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iCs/>
                <w:sz w:val="18"/>
                <w:szCs w:val="18"/>
                <w:lang w:val="es-ES_tradnl"/>
              </w:rPr>
              <w:t>Se desenvuelve en entornos virtuales generados por las TIC</w:t>
            </w:r>
            <w:r w:rsidR="00125354">
              <w:rPr>
                <w:rFonts w:asciiTheme="majorHAnsi" w:hAnsiTheme="majorHAnsi"/>
                <w:iCs/>
                <w:sz w:val="18"/>
                <w:szCs w:val="18"/>
                <w:lang w:val="es-ES_tradnl"/>
              </w:rPr>
              <w:t>.</w:t>
            </w:r>
          </w:p>
          <w:p w14:paraId="6C1406A1" w14:textId="77777777" w:rsidR="001A01E6" w:rsidRPr="00AB1E50" w:rsidRDefault="001A01E6" w:rsidP="001A01E6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Crea objetos virtuales en diversos formatos.</w:t>
            </w:r>
          </w:p>
        </w:tc>
        <w:tc>
          <w:tcPr>
            <w:tcW w:w="3823" w:type="dxa"/>
          </w:tcPr>
          <w:p w14:paraId="574F3E81" w14:textId="77777777" w:rsidR="001A01E6" w:rsidRPr="00AB1E50" w:rsidRDefault="001A01E6" w:rsidP="001A01E6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Elabora documentos y hojas de cálculo utilizando diferentes recursos digitales cuando realiza ideas o proyectos.</w:t>
            </w:r>
          </w:p>
        </w:tc>
        <w:tc>
          <w:tcPr>
            <w:tcW w:w="2882" w:type="dxa"/>
            <w:vMerge/>
          </w:tcPr>
          <w:p w14:paraId="161DC9FC" w14:textId="77777777" w:rsidR="001A01E6" w:rsidRPr="00AB1E50" w:rsidRDefault="001A01E6" w:rsidP="002F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1A01E6" w:rsidRPr="00976E94" w14:paraId="4D382E72" w14:textId="77777777" w:rsidTr="0072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9D9D9" w:themeFill="background1" w:themeFillShade="D9"/>
            <w:vAlign w:val="center"/>
          </w:tcPr>
          <w:p w14:paraId="4DF9CB26" w14:textId="6264AF71" w:rsidR="001A01E6" w:rsidRPr="00AB1E50" w:rsidRDefault="001A01E6" w:rsidP="00125354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s </w:t>
            </w:r>
            <w:r w:rsidR="00125354">
              <w:rPr>
                <w:rFonts w:asciiTheme="majorHAnsi" w:hAnsiTheme="majorHAnsi"/>
                <w:sz w:val="18"/>
                <w:szCs w:val="18"/>
                <w:lang w:val="es-ES_tradnl"/>
              </w:rPr>
              <w:t>t</w:t>
            </w:r>
            <w:r w:rsidR="00125354"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ransversales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02F35CB5" w14:textId="77777777" w:rsidR="001A01E6" w:rsidRPr="00AB1E50" w:rsidRDefault="001A01E6" w:rsidP="002F66E2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cciones observables</w:t>
            </w:r>
          </w:p>
        </w:tc>
      </w:tr>
      <w:tr w:rsidR="001A01E6" w:rsidRPr="00976E94" w14:paraId="4BF9DAA1" w14:textId="77777777" w:rsidTr="00DF22A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F5AA913" w14:textId="63C54C2C" w:rsidR="001A01E6" w:rsidRPr="00AB1E50" w:rsidRDefault="001A01E6" w:rsidP="003F5AC0">
            <w:pPr>
              <w:tabs>
                <w:tab w:val="left" w:pos="2640"/>
              </w:tabs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 xml:space="preserve">Enfoque </w:t>
            </w:r>
            <w:r w:rsidR="00165BE1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A</w:t>
            </w:r>
            <w:r w:rsidR="003F5AC0" w:rsidRPr="00AB1E50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mbiental</w:t>
            </w:r>
          </w:p>
        </w:tc>
        <w:tc>
          <w:tcPr>
            <w:tcW w:w="7134" w:type="dxa"/>
          </w:tcPr>
          <w:p w14:paraId="541530B1" w14:textId="095FEE4C" w:rsidR="001A01E6" w:rsidRPr="00AB1E50" w:rsidRDefault="00165BE1" w:rsidP="002F66E2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ES_tradnl" w:eastAsia="en-US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ES_tradnl" w:eastAsia="en-US"/>
              </w:rPr>
              <w:t>Docente</w:t>
            </w:r>
            <w:r w:rsidR="001A01E6" w:rsidRPr="00AB1E50">
              <w:rPr>
                <w:rFonts w:asciiTheme="majorHAnsi" w:eastAsia="Calibri" w:hAnsiTheme="majorHAnsi" w:cs="Arial"/>
                <w:sz w:val="18"/>
                <w:szCs w:val="18"/>
                <w:lang w:val="es-ES_tradnl" w:eastAsia="en-US"/>
              </w:rPr>
              <w:t xml:space="preserve"> y estudiantes muestran interés por hacer un uso adecuado de los espacios públicos y promueven el cuidado de estos.</w:t>
            </w:r>
          </w:p>
        </w:tc>
      </w:tr>
    </w:tbl>
    <w:p w14:paraId="4B4534A5" w14:textId="77777777" w:rsidR="001A01E6" w:rsidRPr="00AB1E50" w:rsidRDefault="001A01E6" w:rsidP="001A01E6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390175D5" w14:textId="77777777" w:rsidR="001A01E6" w:rsidRPr="00AB1E50" w:rsidRDefault="001A01E6" w:rsidP="001A01E6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081248B2" w14:textId="77777777" w:rsidR="001A01E6" w:rsidRPr="00AB1E50" w:rsidRDefault="001A01E6" w:rsidP="001A01E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1A01E6" w:rsidRPr="00976E94" w14:paraId="3262B163" w14:textId="77777777" w:rsidTr="0072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D9D9D9" w:themeFill="background1" w:themeFillShade="D9"/>
            <w:vAlign w:val="center"/>
          </w:tcPr>
          <w:p w14:paraId="407B7FC0" w14:textId="77777777" w:rsidR="001A01E6" w:rsidRPr="00AB1E50" w:rsidRDefault="001A01E6" w:rsidP="002F66E2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14:paraId="5CE0AD3C" w14:textId="0A6D7607" w:rsidR="001A01E6" w:rsidRPr="00AB1E50" w:rsidRDefault="001A01E6" w:rsidP="002F6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</w:t>
            </w:r>
            <w:r w:rsidR="00AC05ED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esta sesión?</w:t>
            </w:r>
          </w:p>
        </w:tc>
      </w:tr>
      <w:tr w:rsidR="001A01E6" w:rsidRPr="00976E94" w14:paraId="53CDF115" w14:textId="77777777" w:rsidTr="00DF22A5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916B6C4" w14:textId="4EB4DA18" w:rsidR="00976E94" w:rsidRPr="00165BE1" w:rsidRDefault="001A01E6" w:rsidP="001A01E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reparar tarjetas (puede ser la mitad de hojas A4 en re</w:t>
            </w:r>
            <w:r w:rsidR="00196BD7"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ú</w:t>
            </w:r>
            <w:r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so)</w:t>
            </w:r>
          </w:p>
          <w:p w14:paraId="476E28D0" w14:textId="0B1FAE60" w:rsidR="001A01E6" w:rsidRPr="00165BE1" w:rsidRDefault="005C6814" w:rsidP="001A01E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Preparar </w:t>
            </w:r>
            <w:proofErr w:type="spellStart"/>
            <w:r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apel</w:t>
            </w:r>
            <w:r w:rsidR="00196BD7"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ógrafos</w:t>
            </w:r>
            <w:proofErr w:type="spellEnd"/>
            <w:r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con preguntas.</w:t>
            </w:r>
          </w:p>
          <w:p w14:paraId="68208276" w14:textId="18952E30" w:rsidR="005C6814" w:rsidRPr="00165BE1" w:rsidRDefault="005C6814" w:rsidP="00165BE1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Preparar </w:t>
            </w:r>
            <w:proofErr w:type="spellStart"/>
            <w:r w:rsidR="00196BD7"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apelógrafos</w:t>
            </w:r>
            <w:proofErr w:type="spellEnd"/>
            <w:r w:rsidR="003F4486"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</w:t>
            </w:r>
            <w:r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con</w:t>
            </w:r>
            <w:r w:rsidR="003F4486"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el texto </w:t>
            </w:r>
            <w:r w:rsidR="00165BE1"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“Hoy haremos un recorrido por nuestro colegio”.</w:t>
            </w:r>
          </w:p>
          <w:p w14:paraId="4239CCF9" w14:textId="6DE383D3" w:rsidR="001A01E6" w:rsidRPr="00165BE1" w:rsidRDefault="001A01E6" w:rsidP="001A01E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Recorrer previamente </w:t>
            </w:r>
            <w:r w:rsidR="00196BD7"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los </w:t>
            </w:r>
            <w:r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espacios dentro del colegio </w:t>
            </w:r>
            <w:r w:rsidR="00196BD7"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o</w:t>
            </w:r>
            <w:r w:rsidRPr="00165BE1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cercanos para hacer un reconocimiento.</w:t>
            </w:r>
          </w:p>
          <w:p w14:paraId="3E7939B5" w14:textId="2E19B8BC" w:rsidR="001A01E6" w:rsidRPr="00165BE1" w:rsidRDefault="001A01E6" w:rsidP="00165BE1">
            <w:pPr>
              <w:ind w:left="142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5000" w:type="dxa"/>
          </w:tcPr>
          <w:p w14:paraId="7C715CE9" w14:textId="2A36EFFF" w:rsidR="00976E94" w:rsidRDefault="00165BE1" w:rsidP="001A01E6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Tarjetas</w:t>
            </w:r>
          </w:p>
          <w:p w14:paraId="18A1E520" w14:textId="169FE28F" w:rsidR="00165BE1" w:rsidRDefault="00165BE1" w:rsidP="001A01E6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Papelógrafo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</w:p>
          <w:p w14:paraId="2291F0C1" w14:textId="2BD0E136" w:rsidR="001A01E6" w:rsidRPr="00165BE1" w:rsidRDefault="001A01E6" w:rsidP="00165BE1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p w14:paraId="1EA68BB9" w14:textId="15DFCE26" w:rsidR="001A01E6" w:rsidRPr="00AB1E50" w:rsidRDefault="001A01E6" w:rsidP="001A01E6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764AEA8E" w14:textId="77777777" w:rsidR="001A01E6" w:rsidRPr="00AB1E50" w:rsidRDefault="001A01E6" w:rsidP="001A01E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p w14:paraId="33154C30" w14:textId="77777777" w:rsidR="001A01E6" w:rsidRPr="00AB1E50" w:rsidRDefault="001A01E6" w:rsidP="001A01E6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1A01E6" w:rsidRPr="00976E94" w14:paraId="188BECED" w14:textId="77777777" w:rsidTr="0072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531897FE" w14:textId="77777777" w:rsidR="001A01E6" w:rsidRPr="00AB1E50" w:rsidRDefault="001A01E6" w:rsidP="002F66E2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718BBAD8" w14:textId="77777777" w:rsidR="001A01E6" w:rsidRPr="00AB1E50" w:rsidRDefault="001A01E6" w:rsidP="002F66E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4B0D0EB2" w14:textId="77777777" w:rsidR="006F4864" w:rsidRPr="00AB1E50" w:rsidRDefault="006F4864" w:rsidP="006F4864">
      <w:pPr>
        <w:rPr>
          <w:rFonts w:asciiTheme="majorHAnsi" w:hAnsiTheme="majorHAnsi"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bCs/>
          <w:sz w:val="18"/>
          <w:szCs w:val="18"/>
          <w:lang w:val="es-ES_tradnl"/>
        </w:rPr>
        <w:t>En grupo clase</w:t>
      </w:r>
    </w:p>
    <w:p w14:paraId="5C120EB6" w14:textId="6D920888" w:rsidR="00976E94" w:rsidRDefault="001A01E6" w:rsidP="006F4864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AB1E50">
        <w:rPr>
          <w:rFonts w:asciiTheme="majorHAnsi" w:hAnsiTheme="majorHAnsi"/>
          <w:sz w:val="18"/>
          <w:szCs w:val="18"/>
          <w:lang w:val="es-ES_tradnl"/>
        </w:rPr>
        <w:t>Al iniciar</w:t>
      </w:r>
      <w:r w:rsidR="00134F6A">
        <w:rPr>
          <w:rFonts w:asciiTheme="majorHAnsi" w:hAnsiTheme="majorHAnsi"/>
          <w:sz w:val="18"/>
          <w:szCs w:val="18"/>
          <w:lang w:val="es-ES_tradnl"/>
        </w:rPr>
        <w:t>,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08BB" w:rsidRPr="00AB1E50">
        <w:rPr>
          <w:rFonts w:asciiTheme="majorHAnsi" w:hAnsiTheme="majorHAnsi"/>
          <w:sz w:val="18"/>
          <w:szCs w:val="18"/>
          <w:lang w:val="es-ES_tradnl"/>
        </w:rPr>
        <w:t>pide</w:t>
      </w:r>
      <w:r w:rsidR="00AD7B53" w:rsidRPr="00AB1E50">
        <w:rPr>
          <w:rFonts w:asciiTheme="majorHAnsi" w:hAnsiTheme="majorHAnsi"/>
          <w:sz w:val="18"/>
          <w:szCs w:val="18"/>
          <w:lang w:val="es-ES_tradnl"/>
        </w:rPr>
        <w:t xml:space="preserve"> a los </w:t>
      </w:r>
      <w:r w:rsidR="009A0F52" w:rsidRPr="00AB1E50">
        <w:rPr>
          <w:rFonts w:asciiTheme="majorHAnsi" w:hAnsiTheme="majorHAnsi"/>
          <w:sz w:val="18"/>
          <w:szCs w:val="18"/>
          <w:lang w:val="es-ES_tradnl"/>
        </w:rPr>
        <w:t>estudiantes que</w:t>
      </w:r>
      <w:r w:rsidR="007808BB" w:rsidRPr="00AB1E50">
        <w:rPr>
          <w:rFonts w:asciiTheme="majorHAnsi" w:hAnsiTheme="majorHAnsi"/>
          <w:sz w:val="18"/>
          <w:szCs w:val="18"/>
          <w:lang w:val="es-ES_tradnl"/>
        </w:rPr>
        <w:t xml:space="preserve"> recuerden</w:t>
      </w:r>
      <w:r w:rsidR="000C1F28" w:rsidRPr="00AB1E50">
        <w:rPr>
          <w:rFonts w:asciiTheme="majorHAnsi" w:hAnsiTheme="majorHAnsi"/>
          <w:sz w:val="18"/>
          <w:szCs w:val="18"/>
          <w:lang w:val="es-ES_tradnl"/>
        </w:rPr>
        <w:t xml:space="preserve"> lo que se </w:t>
      </w:r>
      <w:r w:rsidR="009A0F52" w:rsidRPr="00AB1E50">
        <w:rPr>
          <w:rFonts w:asciiTheme="majorHAnsi" w:hAnsiTheme="majorHAnsi"/>
          <w:sz w:val="18"/>
          <w:szCs w:val="18"/>
          <w:lang w:val="es-ES_tradnl"/>
        </w:rPr>
        <w:t>trabajó en</w:t>
      </w:r>
      <w:r w:rsidR="007808BB" w:rsidRPr="00AB1E50">
        <w:rPr>
          <w:rFonts w:asciiTheme="majorHAnsi" w:hAnsiTheme="majorHAnsi"/>
          <w:sz w:val="18"/>
          <w:szCs w:val="18"/>
          <w:lang w:val="es-ES_tradnl"/>
        </w:rPr>
        <w:t xml:space="preserve"> la sesión anterior </w:t>
      </w:r>
      <w:r w:rsidR="000C1F28" w:rsidRPr="00AB1E50">
        <w:rPr>
          <w:rFonts w:asciiTheme="majorHAnsi" w:hAnsiTheme="majorHAnsi"/>
          <w:sz w:val="18"/>
          <w:szCs w:val="18"/>
          <w:lang w:val="es-ES_tradnl"/>
        </w:rPr>
        <w:t>(</w:t>
      </w:r>
      <w:r w:rsidRPr="00AB1E50">
        <w:rPr>
          <w:rFonts w:asciiTheme="majorHAnsi" w:hAnsiTheme="majorHAnsi"/>
          <w:sz w:val="18"/>
          <w:szCs w:val="18"/>
          <w:lang w:val="es-ES_tradnl"/>
        </w:rPr>
        <w:t>observa</w:t>
      </w:r>
      <w:r w:rsidR="002D2F3D">
        <w:rPr>
          <w:rFonts w:asciiTheme="majorHAnsi" w:hAnsiTheme="majorHAnsi"/>
          <w:sz w:val="18"/>
          <w:szCs w:val="18"/>
          <w:lang w:val="es-ES_tradnl"/>
        </w:rPr>
        <w:t>ron</w:t>
      </w:r>
      <w:r w:rsidR="007808BB" w:rsidRPr="00AB1E50">
        <w:rPr>
          <w:rFonts w:asciiTheme="majorHAnsi" w:hAnsiTheme="majorHAnsi"/>
          <w:sz w:val="18"/>
          <w:szCs w:val="18"/>
          <w:lang w:val="es-ES_tradnl"/>
        </w:rPr>
        <w:t xml:space="preserve"> el estado de 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los materiales con los que </w:t>
      </w:r>
      <w:r w:rsidR="002D2F3D">
        <w:rPr>
          <w:rFonts w:asciiTheme="majorHAnsi" w:hAnsiTheme="majorHAnsi"/>
          <w:sz w:val="18"/>
          <w:szCs w:val="18"/>
          <w:lang w:val="es-ES_tradnl"/>
        </w:rPr>
        <w:t>se cuenta en el aula</w:t>
      </w:r>
      <w:r w:rsidR="002D2F3D" w:rsidRPr="00AB1E5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y </w:t>
      </w:r>
      <w:r w:rsidR="007808BB" w:rsidRPr="00AB1E50">
        <w:rPr>
          <w:rFonts w:asciiTheme="majorHAnsi" w:hAnsiTheme="majorHAnsi"/>
          <w:sz w:val="18"/>
          <w:szCs w:val="18"/>
          <w:lang w:val="es-ES_tradnl"/>
        </w:rPr>
        <w:t xml:space="preserve">también </w:t>
      </w:r>
      <w:r w:rsidR="009C3B0B" w:rsidRPr="00AB1E50">
        <w:rPr>
          <w:rFonts w:asciiTheme="majorHAnsi" w:hAnsiTheme="majorHAnsi"/>
          <w:sz w:val="18"/>
          <w:szCs w:val="18"/>
          <w:lang w:val="es-ES_tradnl"/>
        </w:rPr>
        <w:t>reconoci</w:t>
      </w:r>
      <w:r w:rsidR="009C3B0B">
        <w:rPr>
          <w:rFonts w:asciiTheme="majorHAnsi" w:hAnsiTheme="majorHAnsi"/>
          <w:sz w:val="18"/>
          <w:szCs w:val="18"/>
          <w:lang w:val="es-ES_tradnl"/>
        </w:rPr>
        <w:t>eron</w:t>
      </w:r>
      <w:r w:rsidR="009C3B0B" w:rsidRPr="00AB1E5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9A0F52" w:rsidRPr="00AB1E50">
        <w:rPr>
          <w:rFonts w:asciiTheme="majorHAnsi" w:hAnsiTheme="majorHAnsi"/>
          <w:sz w:val="18"/>
          <w:szCs w:val="18"/>
          <w:lang w:val="es-ES_tradnl"/>
        </w:rPr>
        <w:t>en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 qué estado se encontraban</w:t>
      </w:r>
      <w:r w:rsidR="000C1F28" w:rsidRPr="00AB1E50">
        <w:rPr>
          <w:rFonts w:asciiTheme="majorHAnsi" w:hAnsiTheme="majorHAnsi"/>
          <w:sz w:val="18"/>
          <w:szCs w:val="18"/>
          <w:lang w:val="es-ES_tradnl"/>
        </w:rPr>
        <w:t>)</w:t>
      </w:r>
      <w:r w:rsidRPr="00AB1E50">
        <w:rPr>
          <w:rFonts w:asciiTheme="majorHAnsi" w:hAnsiTheme="majorHAnsi"/>
          <w:sz w:val="18"/>
          <w:szCs w:val="18"/>
          <w:lang w:val="es-ES_tradnl"/>
        </w:rPr>
        <w:t>.</w:t>
      </w:r>
      <w:r w:rsidR="002D2F3D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C1F28" w:rsidRPr="00AB1E50">
        <w:rPr>
          <w:rFonts w:asciiTheme="majorHAnsi" w:hAnsiTheme="majorHAnsi"/>
          <w:sz w:val="18"/>
          <w:szCs w:val="18"/>
          <w:lang w:val="es-ES_tradnl"/>
        </w:rPr>
        <w:t>Preg</w:t>
      </w:r>
      <w:r w:rsidR="002D2F3D">
        <w:rPr>
          <w:rFonts w:asciiTheme="majorHAnsi" w:hAnsiTheme="majorHAnsi"/>
          <w:sz w:val="18"/>
          <w:szCs w:val="18"/>
          <w:lang w:val="es-ES_tradnl"/>
        </w:rPr>
        <w:t>ú</w:t>
      </w:r>
      <w:r w:rsidR="000C1F28" w:rsidRPr="00AB1E50">
        <w:rPr>
          <w:rFonts w:asciiTheme="majorHAnsi" w:hAnsiTheme="majorHAnsi"/>
          <w:sz w:val="18"/>
          <w:szCs w:val="18"/>
          <w:lang w:val="es-ES_tradnl"/>
        </w:rPr>
        <w:t>nta</w:t>
      </w:r>
      <w:r w:rsidR="002D2F3D">
        <w:rPr>
          <w:rFonts w:asciiTheme="majorHAnsi" w:hAnsiTheme="majorHAnsi"/>
          <w:sz w:val="18"/>
          <w:szCs w:val="18"/>
          <w:lang w:val="es-ES_tradnl"/>
        </w:rPr>
        <w:t>les lo siguiente</w:t>
      </w:r>
      <w:r w:rsidR="000C1F28" w:rsidRPr="00AB1E50">
        <w:rPr>
          <w:rFonts w:asciiTheme="majorHAnsi" w:hAnsiTheme="majorHAnsi"/>
          <w:sz w:val="18"/>
          <w:szCs w:val="18"/>
          <w:lang w:val="es-ES_tradnl"/>
        </w:rPr>
        <w:t>: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 ¿qué les llamó la atención?</w:t>
      </w:r>
      <w:r w:rsidR="002D2F3D">
        <w:rPr>
          <w:rFonts w:asciiTheme="majorHAnsi" w:hAnsiTheme="majorHAnsi"/>
          <w:sz w:val="18"/>
          <w:szCs w:val="18"/>
          <w:lang w:val="es-ES_tradnl"/>
        </w:rPr>
        <w:t>,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 ¿en qué estado encontramos estos materiales</w:t>
      </w:r>
      <w:r w:rsidR="003374B0" w:rsidRPr="00AB1E50">
        <w:rPr>
          <w:rFonts w:asciiTheme="majorHAnsi" w:hAnsiTheme="majorHAnsi"/>
          <w:sz w:val="18"/>
          <w:szCs w:val="18"/>
          <w:lang w:val="es-ES_tradnl"/>
        </w:rPr>
        <w:t>?</w:t>
      </w:r>
      <w:r w:rsidR="007808BB" w:rsidRPr="00AB1E5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C0EC9" w:rsidRPr="00AB1E50">
        <w:rPr>
          <w:rFonts w:asciiTheme="majorHAnsi" w:hAnsiTheme="majorHAnsi"/>
          <w:sz w:val="18"/>
          <w:szCs w:val="18"/>
          <w:lang w:val="es-ES_tradnl"/>
        </w:rPr>
        <w:t>Toma nota de las ideas que manifiestan</w:t>
      </w:r>
      <w:r w:rsidR="000C1F28" w:rsidRPr="00AB1E50">
        <w:rPr>
          <w:rFonts w:asciiTheme="majorHAnsi" w:hAnsiTheme="majorHAnsi"/>
          <w:sz w:val="18"/>
          <w:szCs w:val="18"/>
          <w:lang w:val="es-ES_tradnl"/>
        </w:rPr>
        <w:t xml:space="preserve">. Recuerda con ellos </w:t>
      </w:r>
      <w:r w:rsidR="009A0F52" w:rsidRPr="00AB1E50">
        <w:rPr>
          <w:rFonts w:asciiTheme="majorHAnsi" w:hAnsiTheme="majorHAnsi"/>
          <w:sz w:val="18"/>
          <w:szCs w:val="18"/>
          <w:lang w:val="es-ES_tradnl"/>
        </w:rPr>
        <w:t>que dieron</w:t>
      </w:r>
      <w:r w:rsidR="000C1F28" w:rsidRPr="00AB1E50">
        <w:rPr>
          <w:rFonts w:asciiTheme="majorHAnsi" w:hAnsiTheme="majorHAnsi"/>
          <w:sz w:val="18"/>
          <w:szCs w:val="18"/>
          <w:lang w:val="es-ES_tradnl"/>
        </w:rPr>
        <w:t xml:space="preserve"> respuesta a </w:t>
      </w:r>
      <w:r w:rsidR="002D2F3D">
        <w:rPr>
          <w:rFonts w:asciiTheme="majorHAnsi" w:hAnsiTheme="majorHAnsi"/>
          <w:sz w:val="18"/>
          <w:szCs w:val="18"/>
          <w:lang w:val="es-ES_tradnl"/>
        </w:rPr>
        <w:t>esta</w:t>
      </w:r>
      <w:r w:rsidR="002D2F3D" w:rsidRPr="00AB1E5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C1F28" w:rsidRPr="00AB1E50">
        <w:rPr>
          <w:rFonts w:asciiTheme="majorHAnsi" w:hAnsiTheme="majorHAnsi"/>
          <w:sz w:val="18"/>
          <w:szCs w:val="18"/>
          <w:lang w:val="es-ES_tradnl"/>
        </w:rPr>
        <w:t>pregunta</w:t>
      </w:r>
      <w:r w:rsidR="002D2F3D">
        <w:rPr>
          <w:rFonts w:asciiTheme="majorHAnsi" w:hAnsiTheme="majorHAnsi"/>
          <w:sz w:val="18"/>
          <w:szCs w:val="18"/>
          <w:lang w:val="es-ES_tradnl"/>
        </w:rPr>
        <w:t>:</w:t>
      </w:r>
      <w:r w:rsidR="000C1F28" w:rsidRPr="00AB1E50">
        <w:rPr>
          <w:rFonts w:asciiTheme="majorHAnsi" w:hAnsiTheme="majorHAnsi"/>
          <w:sz w:val="18"/>
          <w:szCs w:val="18"/>
          <w:lang w:val="es-ES_tradnl"/>
        </w:rPr>
        <w:t xml:space="preserve"> ¿cómo podemos ayudar a cuidar estos recursos y materiales?</w:t>
      </w:r>
    </w:p>
    <w:p w14:paraId="7F37DA48" w14:textId="3A79F493" w:rsidR="00976E94" w:rsidRDefault="006F4864" w:rsidP="00976E94">
      <w:pPr>
        <w:ind w:left="142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bCs/>
          <w:sz w:val="18"/>
          <w:szCs w:val="18"/>
          <w:lang w:val="es-ES_tradnl"/>
        </w:rPr>
        <w:t>En grupos pequeños</w:t>
      </w:r>
    </w:p>
    <w:p w14:paraId="40B4F984" w14:textId="041D47DF" w:rsidR="00976E94" w:rsidRDefault="006F4864" w:rsidP="001A01E6">
      <w:pPr>
        <w:numPr>
          <w:ilvl w:val="0"/>
          <w:numId w:val="4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AB1E50">
        <w:rPr>
          <w:rFonts w:asciiTheme="majorHAnsi" w:hAnsiTheme="majorHAnsi"/>
          <w:sz w:val="18"/>
          <w:szCs w:val="18"/>
          <w:lang w:val="es-ES_tradnl"/>
        </w:rPr>
        <w:t>Entrega media hoja de papel A4 (puede ser de reúso) a cada equipo de trabajo. Pega en la pizarra un cartel con la siguiente idea</w:t>
      </w:r>
      <w:r w:rsidR="002D2F3D">
        <w:rPr>
          <w:rFonts w:asciiTheme="majorHAnsi" w:hAnsiTheme="majorHAnsi"/>
          <w:sz w:val="18"/>
          <w:szCs w:val="18"/>
          <w:lang w:val="es-ES_tradnl"/>
        </w:rPr>
        <w:t>: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 “</w:t>
      </w:r>
      <w:r w:rsidR="002D2F3D">
        <w:rPr>
          <w:rFonts w:asciiTheme="majorHAnsi" w:hAnsiTheme="majorHAnsi"/>
          <w:sz w:val="18"/>
          <w:szCs w:val="18"/>
          <w:lang w:val="es-ES_tradnl"/>
        </w:rPr>
        <w:t>S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i queremos colaborar con el cuidado de los espacios del </w:t>
      </w:r>
      <w:r w:rsidR="001B7209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olegio, primero debemos conocerlos</w:t>
      </w:r>
      <w:r w:rsidR="002D2F3D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</w:t>
      </w:r>
      <w:r w:rsidR="001B7209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Pr="00AB1E50">
        <w:rPr>
          <w:rFonts w:asciiTheme="majorHAnsi" w:hAnsiTheme="majorHAnsi"/>
          <w:sz w:val="18"/>
          <w:szCs w:val="18"/>
          <w:lang w:val="es-ES_tradnl"/>
        </w:rPr>
        <w:t>¿</w:t>
      </w:r>
      <w:r w:rsidR="002D2F3D">
        <w:rPr>
          <w:rFonts w:asciiTheme="majorHAnsi" w:hAnsiTheme="majorHAnsi"/>
          <w:sz w:val="18"/>
          <w:szCs w:val="18"/>
          <w:lang w:val="es-ES_tradnl"/>
        </w:rPr>
        <w:t>Q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ué podemos hacer para reconocer el estado en el que se encuentran?”. </w:t>
      </w:r>
      <w:r w:rsidR="002D2F3D">
        <w:rPr>
          <w:rFonts w:asciiTheme="majorHAnsi" w:hAnsiTheme="majorHAnsi"/>
          <w:sz w:val="18"/>
          <w:szCs w:val="18"/>
          <w:lang w:val="es-ES_tradnl"/>
        </w:rPr>
        <w:t>P</w:t>
      </w:r>
      <w:r w:rsidR="002D2F3D" w:rsidRPr="00AB1E50">
        <w:rPr>
          <w:rFonts w:asciiTheme="majorHAnsi" w:hAnsiTheme="majorHAnsi"/>
          <w:sz w:val="18"/>
          <w:szCs w:val="18"/>
          <w:lang w:val="es-ES_tradnl"/>
        </w:rPr>
        <w:t xml:space="preserve">ide </w:t>
      </w:r>
      <w:r w:rsidR="005C6814" w:rsidRPr="00AB1E50">
        <w:rPr>
          <w:rFonts w:asciiTheme="majorHAnsi" w:hAnsiTheme="majorHAnsi"/>
          <w:sz w:val="18"/>
          <w:szCs w:val="18"/>
          <w:lang w:val="es-ES_tradnl"/>
        </w:rPr>
        <w:t>que lean</w:t>
      </w:r>
      <w:r w:rsidR="00B57EBC">
        <w:rPr>
          <w:rFonts w:asciiTheme="majorHAnsi" w:hAnsiTheme="majorHAnsi"/>
          <w:sz w:val="18"/>
          <w:szCs w:val="18"/>
          <w:lang w:val="es-ES_tradnl"/>
        </w:rPr>
        <w:t xml:space="preserve"> el cartel</w:t>
      </w:r>
      <w:r w:rsidR="005C6814" w:rsidRPr="00AB1E50">
        <w:rPr>
          <w:rFonts w:asciiTheme="majorHAnsi" w:hAnsiTheme="majorHAnsi"/>
          <w:sz w:val="18"/>
          <w:szCs w:val="18"/>
          <w:lang w:val="es-ES_tradnl"/>
        </w:rPr>
        <w:t xml:space="preserve">, comenten sus respuestas en equipo y luego </w:t>
      </w:r>
      <w:r w:rsidR="009A0F52" w:rsidRPr="00AB1E50">
        <w:rPr>
          <w:rFonts w:asciiTheme="majorHAnsi" w:hAnsiTheme="majorHAnsi"/>
          <w:sz w:val="18"/>
          <w:szCs w:val="18"/>
          <w:lang w:val="es-ES_tradnl"/>
        </w:rPr>
        <w:t>escriban la</w:t>
      </w:r>
      <w:r w:rsidR="005C6814" w:rsidRPr="00AB1E50">
        <w:rPr>
          <w:rFonts w:asciiTheme="majorHAnsi" w:hAnsiTheme="majorHAnsi"/>
          <w:sz w:val="18"/>
          <w:szCs w:val="18"/>
          <w:lang w:val="es-ES_tradnl"/>
        </w:rPr>
        <w:t xml:space="preserve"> respuesta del </w:t>
      </w:r>
      <w:r w:rsidR="002D2F3D">
        <w:rPr>
          <w:rFonts w:asciiTheme="majorHAnsi" w:hAnsiTheme="majorHAnsi"/>
          <w:sz w:val="18"/>
          <w:szCs w:val="18"/>
          <w:lang w:val="es-ES_tradnl"/>
        </w:rPr>
        <w:t>gru</w:t>
      </w:r>
      <w:r w:rsidR="005C6814" w:rsidRPr="00AB1E50">
        <w:rPr>
          <w:rFonts w:asciiTheme="majorHAnsi" w:hAnsiTheme="majorHAnsi"/>
          <w:sz w:val="18"/>
          <w:szCs w:val="18"/>
          <w:lang w:val="es-ES_tradnl"/>
        </w:rPr>
        <w:t>po en las hojas de papel que entregaste</w:t>
      </w:r>
      <w:r w:rsidR="00976E94">
        <w:rPr>
          <w:rFonts w:asciiTheme="majorHAnsi" w:hAnsiTheme="majorHAnsi"/>
          <w:sz w:val="18"/>
          <w:szCs w:val="18"/>
          <w:lang w:val="es-ES_tradnl"/>
        </w:rPr>
        <w:t>.</w:t>
      </w:r>
    </w:p>
    <w:tbl>
      <w:tblPr>
        <w:tblStyle w:val="Tablaconcuadrcula"/>
        <w:tblpPr w:leftFromText="141" w:rightFromText="141" w:vertAnchor="text" w:horzAnchor="margin" w:tblpXSpec="center" w:tblpY="78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992"/>
      </w:tblGrid>
      <w:tr w:rsidR="0060489E" w:rsidRPr="00976E94" w14:paraId="7B66EBF8" w14:textId="77777777" w:rsidTr="0072504C">
        <w:trPr>
          <w:trHeight w:val="2123"/>
        </w:trPr>
        <w:tc>
          <w:tcPr>
            <w:tcW w:w="7992" w:type="dxa"/>
          </w:tcPr>
          <w:p w14:paraId="7D2BEEAF" w14:textId="2637A103" w:rsidR="00976E94" w:rsidRDefault="005C6814" w:rsidP="006F345F">
            <w:pPr>
              <w:jc w:val="center"/>
              <w:rPr>
                <w:rFonts w:asciiTheme="majorHAnsi" w:hAnsiTheme="majorHAnsi"/>
                <w:b/>
                <w:strike/>
                <w:color w:val="000000" w:themeColor="text1"/>
                <w:sz w:val="18"/>
                <w:szCs w:val="18"/>
                <w:lang w:val="es-ES_tradnl"/>
              </w:rPr>
            </w:pPr>
            <w:r w:rsidRPr="00165BE1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ES_tradnl"/>
              </w:rPr>
              <w:lastRenderedPageBreak/>
              <w:t xml:space="preserve">Hoy haremos </w:t>
            </w:r>
            <w:r w:rsidR="001C2D6F" w:rsidRPr="00165BE1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ES_tradnl"/>
              </w:rPr>
              <w:t>un recorrido por nuestro colegio</w:t>
            </w:r>
          </w:p>
          <w:p w14:paraId="1970AFA1" w14:textId="1C122028" w:rsidR="0060489E" w:rsidRPr="00AB1E50" w:rsidRDefault="001C2D6F" w:rsidP="006F34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E</w:t>
            </w:r>
            <w:r w:rsidR="00AA1C4F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n e</w:t>
            </w: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sta </w:t>
            </w:r>
            <w:r w:rsidR="0060489E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salida de campo</w:t>
            </w:r>
            <w:r w:rsidR="00925718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r w:rsidR="006F345F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al hacer el recorrido por nuestro </w:t>
            </w:r>
            <w:r w:rsidR="00925718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colegio</w:t>
            </w:r>
            <w:r w:rsidR="00AA1C4F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, entraremos en</w:t>
            </w:r>
            <w:r w:rsidR="0060489E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contacto personal con los espacios y el ambiente</w:t>
            </w:r>
            <w:r w:rsidR="00411A97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: podremos</w:t>
            </w:r>
            <w:r w:rsidR="009A0F52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obtener</w:t>
            </w:r>
            <w:r w:rsidR="0060489E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información directa sobre el estado de </w:t>
            </w:r>
            <w:r w:rsidR="00411A97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e</w:t>
            </w:r>
            <w:r w:rsidR="00411A97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llo</w:t>
            </w:r>
            <w:r w:rsidR="00411A97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s</w:t>
            </w:r>
            <w:r w:rsidR="00AA1C4F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60489E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9A0F52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fortalecerá nuestras</w:t>
            </w:r>
            <w:r w:rsidR="0060489E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habilidades de pensamiento</w:t>
            </w:r>
            <w:r w:rsidR="00AA1C4F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60489E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como </w:t>
            </w:r>
            <w:r w:rsidR="009A0F52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la observación</w:t>
            </w:r>
            <w:r w:rsidR="0060489E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, la descripción </w:t>
            </w:r>
            <w:r w:rsidR="009A0F52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y la</w:t>
            </w:r>
            <w:r w:rsidR="0060489E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explicación de aspectos y fenómenos naturales</w:t>
            </w:r>
            <w:r w:rsidR="00AA1C4F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60489E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9A0F52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y nos</w:t>
            </w:r>
            <w:r w:rsidR="0060489E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permitirá</w:t>
            </w:r>
            <w:r w:rsidR="00976E94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60489E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colaborar </w:t>
            </w:r>
            <w:r w:rsidR="009A0F52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con la</w:t>
            </w:r>
            <w:r w:rsidR="0060489E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conservación y mej</w:t>
            </w: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ora del medio natural y urbano</w:t>
            </w:r>
            <w:r w:rsidR="00AA1C4F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. También </w:t>
            </w:r>
            <w:r w:rsidR="00E957F0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puede</w:t>
            </w:r>
            <w:r w:rsidR="00976E94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E957F0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permitirnos</w:t>
            </w:r>
            <w:r w:rsidR="00976E94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acondicionar un lugar para que sea nuestro Espacio de Vida</w:t>
            </w:r>
            <w:r w:rsidR="006E087B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  <w:p w14:paraId="130E774D" w14:textId="77777777" w:rsidR="00930D0C" w:rsidRPr="00AB1E50" w:rsidRDefault="00930D0C" w:rsidP="0060489E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  <w:p w14:paraId="2D038736" w14:textId="656F6B9C" w:rsidR="0060489E" w:rsidRPr="00AB1E50" w:rsidRDefault="0060489E" w:rsidP="00913F7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Esta actividad</w:t>
            </w:r>
            <w:r w:rsidR="006E087B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165BE1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llamada </w:t>
            </w:r>
            <w:r w:rsidRPr="00165BE1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es-ES_tradnl"/>
              </w:rPr>
              <w:t>salida de campo</w:t>
            </w:r>
            <w:r w:rsidR="006E087B" w:rsidRPr="00165BE1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r w:rsidR="009A0F52" w:rsidRPr="00165BE1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necesita</w:t>
            </w:r>
            <w:r w:rsidRPr="00165BE1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de </w:t>
            </w:r>
            <w:r w:rsidR="009A0F52" w:rsidRPr="00165BE1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un trabajo</w:t>
            </w:r>
            <w:r w:rsidRPr="00165BE1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en equipo</w:t>
            </w:r>
            <w:r w:rsidR="006E087B" w:rsidRPr="00165BE1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y</w:t>
            </w:r>
            <w:r w:rsidRPr="00165BE1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la ayuda solidaria de todos para lograr los objetivos.</w:t>
            </w:r>
          </w:p>
        </w:tc>
      </w:tr>
    </w:tbl>
    <w:p w14:paraId="367782A1" w14:textId="23B17EFF" w:rsidR="006F4864" w:rsidRPr="00AB1E50" w:rsidRDefault="006F4864" w:rsidP="001A01E6">
      <w:pPr>
        <w:numPr>
          <w:ilvl w:val="0"/>
          <w:numId w:val="4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AB1E50">
        <w:rPr>
          <w:rFonts w:asciiTheme="majorHAnsi" w:hAnsiTheme="majorHAnsi"/>
          <w:sz w:val="18"/>
          <w:szCs w:val="18"/>
          <w:lang w:val="es-ES_tradnl"/>
        </w:rPr>
        <w:t xml:space="preserve">Ayuda a pegar </w:t>
      </w:r>
      <w:r w:rsidR="005C6814" w:rsidRPr="00AB1E50">
        <w:rPr>
          <w:rFonts w:asciiTheme="majorHAnsi" w:hAnsiTheme="majorHAnsi"/>
          <w:sz w:val="18"/>
          <w:szCs w:val="18"/>
          <w:lang w:val="es-ES_tradnl"/>
        </w:rPr>
        <w:t xml:space="preserve">las respuestas de los equipos </w:t>
      </w:r>
      <w:r w:rsidR="002D2F3D">
        <w:rPr>
          <w:rFonts w:asciiTheme="majorHAnsi" w:hAnsiTheme="majorHAnsi"/>
          <w:sz w:val="18"/>
          <w:szCs w:val="18"/>
          <w:lang w:val="es-ES_tradnl"/>
        </w:rPr>
        <w:t>en la pizarra y pide</w:t>
      </w:r>
      <w:r w:rsidR="005C6814" w:rsidRPr="00AB1E50">
        <w:rPr>
          <w:rFonts w:asciiTheme="majorHAnsi" w:hAnsiTheme="majorHAnsi"/>
          <w:sz w:val="18"/>
          <w:szCs w:val="18"/>
          <w:lang w:val="es-ES_tradnl"/>
        </w:rPr>
        <w:t xml:space="preserve"> que las lean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. Retoma las que han manifestado y están relacionadas </w:t>
      </w:r>
      <w:r w:rsidR="00AA1C4F">
        <w:rPr>
          <w:rFonts w:asciiTheme="majorHAnsi" w:hAnsiTheme="majorHAnsi"/>
          <w:sz w:val="18"/>
          <w:szCs w:val="18"/>
          <w:lang w:val="es-ES_tradnl"/>
        </w:rPr>
        <w:t>con estas ideas:</w:t>
      </w:r>
      <w:r w:rsidR="00AA1C4F" w:rsidRPr="00AB1E5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“observar”, “salir del aula y observar los </w:t>
      </w:r>
      <w:r w:rsidR="000B5638" w:rsidRPr="00AB1E50">
        <w:rPr>
          <w:rFonts w:asciiTheme="majorHAnsi" w:hAnsiTheme="majorHAnsi"/>
          <w:sz w:val="18"/>
          <w:szCs w:val="18"/>
          <w:lang w:val="es-ES_tradnl"/>
        </w:rPr>
        <w:t>espacios”, “reconocer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 qué espacios hay”</w:t>
      </w:r>
      <w:r w:rsidR="00616D06" w:rsidRPr="00AB1E50">
        <w:rPr>
          <w:rFonts w:asciiTheme="majorHAnsi" w:hAnsiTheme="majorHAnsi"/>
          <w:sz w:val="18"/>
          <w:szCs w:val="18"/>
          <w:lang w:val="es-ES_tradnl"/>
        </w:rPr>
        <w:t xml:space="preserve">. </w:t>
      </w:r>
      <w:r w:rsidR="00AA1C4F">
        <w:rPr>
          <w:rFonts w:asciiTheme="majorHAnsi" w:hAnsiTheme="majorHAnsi"/>
          <w:sz w:val="18"/>
          <w:szCs w:val="18"/>
          <w:lang w:val="es-ES_tradnl"/>
        </w:rPr>
        <w:t>Luego</w:t>
      </w:r>
      <w:r w:rsidR="005C6814" w:rsidRPr="00AB1E50">
        <w:rPr>
          <w:rFonts w:asciiTheme="majorHAnsi" w:hAnsiTheme="majorHAnsi"/>
          <w:sz w:val="18"/>
          <w:szCs w:val="18"/>
          <w:lang w:val="es-ES_tradnl"/>
        </w:rPr>
        <w:t>, pega el texto en la pizarra e</w:t>
      </w:r>
      <w:r w:rsidR="00616D06" w:rsidRPr="00AB1E5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5C6814" w:rsidRPr="00AB1E50">
        <w:rPr>
          <w:rFonts w:asciiTheme="majorHAnsi" w:hAnsiTheme="majorHAnsi"/>
          <w:sz w:val="18"/>
          <w:szCs w:val="18"/>
          <w:lang w:val="es-ES_tradnl"/>
        </w:rPr>
        <w:t>invítalos a leer.</w:t>
      </w:r>
    </w:p>
    <w:p w14:paraId="21DB25F1" w14:textId="49D03770" w:rsidR="001A01E6" w:rsidRPr="00AB1E50" w:rsidRDefault="001A01E6" w:rsidP="001A01E6">
      <w:pPr>
        <w:numPr>
          <w:ilvl w:val="0"/>
          <w:numId w:val="4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sz w:val="18"/>
          <w:szCs w:val="18"/>
          <w:lang w:val="es-ES_tradnl"/>
        </w:rPr>
        <w:t>Comunica el propósito de la sesión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: </w:t>
      </w:r>
      <w:r w:rsidR="006E087B">
        <w:rPr>
          <w:rFonts w:asciiTheme="majorHAnsi" w:hAnsiTheme="majorHAnsi"/>
          <w:sz w:val="18"/>
          <w:szCs w:val="18"/>
          <w:lang w:val="es-ES_tradnl"/>
        </w:rPr>
        <w:t>E</w:t>
      </w:r>
      <w:r w:rsidR="006E087B" w:rsidRPr="00AB1E50">
        <w:rPr>
          <w:rFonts w:asciiTheme="majorHAnsi" w:hAnsiTheme="majorHAnsi"/>
          <w:sz w:val="18"/>
          <w:szCs w:val="18"/>
          <w:lang w:val="es-ES_tradnl"/>
        </w:rPr>
        <w:t xml:space="preserve">n </w:t>
      </w:r>
      <w:r w:rsidRPr="00AB1E50">
        <w:rPr>
          <w:rFonts w:asciiTheme="majorHAnsi" w:hAnsiTheme="majorHAnsi"/>
          <w:sz w:val="18"/>
          <w:szCs w:val="18"/>
          <w:lang w:val="es-ES_tradnl"/>
        </w:rPr>
        <w:t>esta sesión vamos a elaborar un plan para</w:t>
      </w:r>
      <w:r w:rsidR="000B5638" w:rsidRPr="00AB1E5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3F4486" w:rsidRPr="00AB1E50">
        <w:rPr>
          <w:rFonts w:asciiTheme="majorHAnsi" w:hAnsiTheme="majorHAnsi"/>
          <w:sz w:val="18"/>
          <w:szCs w:val="18"/>
          <w:lang w:val="es-ES_tradnl"/>
        </w:rPr>
        <w:t>la</w:t>
      </w:r>
      <w:r w:rsidR="00976E9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B5638" w:rsidRPr="00AB1E50">
        <w:rPr>
          <w:rFonts w:asciiTheme="majorHAnsi" w:hAnsiTheme="majorHAnsi"/>
          <w:sz w:val="18"/>
          <w:szCs w:val="18"/>
          <w:lang w:val="es-ES_tradnl"/>
        </w:rPr>
        <w:t>salida de campo con el fin de</w:t>
      </w:r>
      <w:r w:rsidR="00976E9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AB1E50">
        <w:rPr>
          <w:rFonts w:asciiTheme="majorHAnsi" w:hAnsiTheme="majorHAnsi"/>
          <w:sz w:val="18"/>
          <w:szCs w:val="18"/>
          <w:lang w:val="es-ES_tradnl"/>
        </w:rPr>
        <w:t>investigar cómo están los espacios dentro y cerca de nuestro colegio</w:t>
      </w:r>
      <w:r w:rsidR="00411A97">
        <w:rPr>
          <w:rFonts w:asciiTheme="majorHAnsi" w:hAnsiTheme="majorHAnsi"/>
          <w:sz w:val="18"/>
          <w:szCs w:val="18"/>
          <w:lang w:val="es-ES_tradnl"/>
        </w:rPr>
        <w:t xml:space="preserve">. Este plan nos </w:t>
      </w:r>
      <w:r w:rsidRPr="00AB1E50">
        <w:rPr>
          <w:rFonts w:asciiTheme="majorHAnsi" w:hAnsiTheme="majorHAnsi"/>
          <w:sz w:val="18"/>
          <w:szCs w:val="18"/>
          <w:lang w:val="es-ES_tradnl"/>
        </w:rPr>
        <w:t>ayud</w:t>
      </w:r>
      <w:r w:rsidR="00411A97">
        <w:rPr>
          <w:rFonts w:asciiTheme="majorHAnsi" w:hAnsiTheme="majorHAnsi"/>
          <w:sz w:val="18"/>
          <w:szCs w:val="18"/>
          <w:lang w:val="es-ES_tradnl"/>
        </w:rPr>
        <w:t>ará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 a entender su problemática y aportar </w:t>
      </w:r>
      <w:r w:rsidR="009D6173">
        <w:rPr>
          <w:rFonts w:asciiTheme="majorHAnsi" w:hAnsiTheme="majorHAnsi"/>
          <w:sz w:val="18"/>
          <w:szCs w:val="18"/>
          <w:lang w:val="es-ES_tradnl"/>
        </w:rPr>
        <w:t>para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9D6173">
        <w:rPr>
          <w:rFonts w:asciiTheme="majorHAnsi" w:hAnsiTheme="majorHAnsi"/>
          <w:sz w:val="18"/>
          <w:szCs w:val="18"/>
          <w:lang w:val="es-ES_tradnl"/>
        </w:rPr>
        <w:t>su</w:t>
      </w:r>
      <w:r w:rsidR="009D6173" w:rsidRPr="00AB1E5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AB1E50">
        <w:rPr>
          <w:rFonts w:asciiTheme="majorHAnsi" w:hAnsiTheme="majorHAnsi"/>
          <w:sz w:val="18"/>
          <w:szCs w:val="18"/>
          <w:lang w:val="es-ES_tradnl"/>
        </w:rPr>
        <w:t>solución.</w:t>
      </w:r>
    </w:p>
    <w:p w14:paraId="6F4B6504" w14:textId="02C8863E" w:rsidR="001A01E6" w:rsidRPr="00AB1E50" w:rsidRDefault="001A01E6" w:rsidP="001A01E6">
      <w:pPr>
        <w:numPr>
          <w:ilvl w:val="0"/>
          <w:numId w:val="4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AB1E50">
        <w:rPr>
          <w:rFonts w:asciiTheme="majorHAnsi" w:hAnsiTheme="majorHAnsi"/>
          <w:sz w:val="18"/>
          <w:szCs w:val="18"/>
          <w:lang w:val="es-ES_tradnl"/>
        </w:rPr>
        <w:t xml:space="preserve">Pide que un estudiante </w:t>
      </w:r>
      <w:r w:rsidR="006E087B">
        <w:rPr>
          <w:rFonts w:asciiTheme="majorHAnsi" w:hAnsiTheme="majorHAnsi"/>
          <w:sz w:val="18"/>
          <w:szCs w:val="18"/>
          <w:lang w:val="es-ES_tradnl"/>
        </w:rPr>
        <w:t xml:space="preserve">voluntario </w:t>
      </w:r>
      <w:r w:rsidRPr="00AB1E50">
        <w:rPr>
          <w:rFonts w:asciiTheme="majorHAnsi" w:hAnsiTheme="majorHAnsi"/>
          <w:sz w:val="18"/>
          <w:szCs w:val="18"/>
          <w:lang w:val="es-ES_tradnl"/>
        </w:rPr>
        <w:t>plantee dos normas que deb</w:t>
      </w:r>
      <w:r w:rsidR="006E087B">
        <w:rPr>
          <w:rFonts w:asciiTheme="majorHAnsi" w:hAnsiTheme="majorHAnsi"/>
          <w:sz w:val="18"/>
          <w:szCs w:val="18"/>
          <w:lang w:val="es-ES_tradnl"/>
        </w:rPr>
        <w:t>an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 considerar </w:t>
      </w:r>
      <w:r w:rsidR="006E087B">
        <w:rPr>
          <w:rFonts w:asciiTheme="majorHAnsi" w:hAnsiTheme="majorHAnsi"/>
          <w:sz w:val="18"/>
          <w:szCs w:val="18"/>
          <w:lang w:val="es-ES_tradnl"/>
        </w:rPr>
        <w:t xml:space="preserve">todos </w:t>
      </w:r>
      <w:r w:rsidRPr="00AB1E50">
        <w:rPr>
          <w:rFonts w:asciiTheme="majorHAnsi" w:hAnsiTheme="majorHAnsi"/>
          <w:sz w:val="18"/>
          <w:szCs w:val="18"/>
          <w:lang w:val="es-ES_tradnl"/>
        </w:rPr>
        <w:t>en esta s</w:t>
      </w:r>
      <w:r w:rsidR="000C1F28" w:rsidRPr="00AB1E50">
        <w:rPr>
          <w:rFonts w:asciiTheme="majorHAnsi" w:hAnsiTheme="majorHAnsi"/>
          <w:sz w:val="18"/>
          <w:szCs w:val="18"/>
          <w:lang w:val="es-ES_tradnl"/>
        </w:rPr>
        <w:t>esión para trabajar en armonía e indica que las vamos a tomar en cuenta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1A01E6" w:rsidRPr="00976E94" w14:paraId="12392C4D" w14:textId="77777777" w:rsidTr="0072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3A6F3BD2" w14:textId="77777777" w:rsidR="001A01E6" w:rsidRPr="00AB1E50" w:rsidRDefault="001A01E6" w:rsidP="002F66E2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5856BA62" w14:textId="77777777" w:rsidR="001A01E6" w:rsidRPr="00AB1E50" w:rsidRDefault="001A01E6" w:rsidP="002F66E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681F96FE" w14:textId="687F604C" w:rsidR="00976E94" w:rsidRDefault="0037110A" w:rsidP="002D6413">
      <w:pPr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bCs/>
          <w:sz w:val="18"/>
          <w:szCs w:val="18"/>
          <w:lang w:val="es-ES_tradnl"/>
        </w:rPr>
        <w:t>En grupo clase</w:t>
      </w:r>
    </w:p>
    <w:p w14:paraId="0CFB76FB" w14:textId="422FF2B3" w:rsidR="00976E94" w:rsidRDefault="00E957F0" w:rsidP="00976E94">
      <w:pPr>
        <w:outlineLvl w:val="0"/>
        <w:rPr>
          <w:rFonts w:asciiTheme="majorHAnsi" w:hAnsiTheme="majorHAnsi"/>
          <w:b/>
          <w:bCs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bCs/>
          <w:color w:val="000000" w:themeColor="text1"/>
          <w:sz w:val="18"/>
          <w:szCs w:val="18"/>
          <w:lang w:val="es-ES_tradnl"/>
        </w:rPr>
        <w:t>Planteamiento del problema</w:t>
      </w:r>
    </w:p>
    <w:p w14:paraId="54A46908" w14:textId="46B69C99" w:rsidR="00976E94" w:rsidRDefault="00144B29" w:rsidP="006E0EAC">
      <w:pPr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lantea la siguiente pregunta</w:t>
      </w:r>
      <w:r w:rsidR="0043413E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:</w:t>
      </w:r>
    </w:p>
    <w:p w14:paraId="425E4860" w14:textId="77777777" w:rsidR="0043413E" w:rsidRPr="00AB1E50" w:rsidRDefault="0043413E" w:rsidP="00930D0C">
      <w:pPr>
        <w:pStyle w:val="Prrafodelista"/>
        <w:numPr>
          <w:ilvl w:val="0"/>
          <w:numId w:val="4"/>
        </w:numPr>
        <w:jc w:val="center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t xml:space="preserve">¿Cómo son los espacios de la escuela en los que </w:t>
      </w:r>
      <w:r w:rsidR="00F92219" w:rsidRPr="00AB1E50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t xml:space="preserve">podemos encontrar </w:t>
      </w:r>
      <w:r w:rsidRPr="00AB1E50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t>seres vivos?</w:t>
      </w:r>
    </w:p>
    <w:p w14:paraId="360B5701" w14:textId="77777777" w:rsidR="0043413E" w:rsidRPr="00AB1E50" w:rsidRDefault="0043413E" w:rsidP="001C2D6F">
      <w:pPr>
        <w:ind w:left="502"/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ara centrar el interés del problema de indagación, plantea las siguientes preguntas complementarias:</w:t>
      </w:r>
    </w:p>
    <w:p w14:paraId="6C1589D1" w14:textId="77777777" w:rsidR="0043413E" w:rsidRPr="00AB1E50" w:rsidRDefault="0043413E" w:rsidP="0043413E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¿Qué necesitan los seres vivos para prosperar?</w:t>
      </w:r>
    </w:p>
    <w:p w14:paraId="11550992" w14:textId="6CEAF452" w:rsidR="0043413E" w:rsidRPr="00AB1E50" w:rsidRDefault="0043413E" w:rsidP="0043413E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¿Qué diferencia hay entre las zonas donde hay más seres vivos </w:t>
      </w:r>
      <w:r w:rsidR="006E087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y</w:t>
      </w:r>
      <w:r w:rsidR="006E087B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las </w:t>
      </w:r>
      <w:r w:rsidR="009D6173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quellas donde hay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menos?</w:t>
      </w:r>
    </w:p>
    <w:p w14:paraId="3292F451" w14:textId="441DBBB5" w:rsidR="00976E94" w:rsidRDefault="002A4AD9" w:rsidP="000B1929">
      <w:pPr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Comenta que en esta salida de campo </w:t>
      </w:r>
      <w:r w:rsidR="006E087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v</w:t>
      </w:r>
      <w:r w:rsidR="009D6173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</w:t>
      </w:r>
      <w:r w:rsidR="006E087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n</w:t>
      </w:r>
      <w:r w:rsidR="006E087B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 investigar y dar respuesta a un problema</w:t>
      </w:r>
      <w:r w:rsidR="00442A0D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 Ayuda a que los estudiantes planteen el problema de investigación</w:t>
      </w:r>
      <w:r w:rsidR="00976E94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</w:t>
      </w:r>
    </w:p>
    <w:p w14:paraId="669AD241" w14:textId="5BD4D794" w:rsidR="00976E94" w:rsidRDefault="002A4AD9" w:rsidP="00976E94">
      <w:pPr>
        <w:outlineLvl w:val="0"/>
        <w:rPr>
          <w:rFonts w:asciiTheme="majorHAnsi" w:hAnsiTheme="majorHAnsi"/>
          <w:b/>
          <w:bCs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bCs/>
          <w:color w:val="000000" w:themeColor="text1"/>
          <w:sz w:val="18"/>
          <w:szCs w:val="18"/>
          <w:lang w:val="es-ES_tradnl"/>
        </w:rPr>
        <w:t>Planteamiento de hipótesis</w:t>
      </w:r>
    </w:p>
    <w:p w14:paraId="1971D6D0" w14:textId="0F5F2C59" w:rsidR="00D24D92" w:rsidRPr="00AB1E50" w:rsidRDefault="002A4AD9" w:rsidP="002A4AD9">
      <w:pPr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Recuerda </w:t>
      </w:r>
      <w:r w:rsidR="006E087B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junto 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on los estudiantes que en la sesión anterior hablaron de las variables. Pregúntales</w:t>
      </w:r>
      <w:r w:rsidR="00C7784A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lo siguiente: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¿</w:t>
      </w:r>
      <w:r w:rsidR="009A0F52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recuerdan qué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tipos de variables </w:t>
      </w:r>
      <w:r w:rsidR="00442A0D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identificamos? </w:t>
      </w:r>
    </w:p>
    <w:p w14:paraId="5B32C453" w14:textId="08F66A75" w:rsidR="00976E94" w:rsidRPr="00AB1E50" w:rsidRDefault="000B1929" w:rsidP="002A4AD9">
      <w:pPr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ide a tus estudiantes que mencionen</w:t>
      </w:r>
      <w:r w:rsidR="00AA56F6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, </w:t>
      </w:r>
      <w:r w:rsidR="00976E94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n relación con</w:t>
      </w:r>
      <w:r w:rsidR="00AA56F6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la situación que vienen trabajando,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cuál</w:t>
      </w:r>
      <w:r w:rsidR="001B7209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s la variable independiente y cuál la dependiente</w:t>
      </w:r>
      <w:r w:rsidR="00C7784A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y que justifiquen sus respuestas.</w:t>
      </w:r>
      <w:r w:rsidR="00442A0D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D24D92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ntes, para a</w:t>
      </w:r>
      <w:r w:rsidR="00442A0D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y</w:t>
      </w:r>
      <w:r w:rsidR="00D24D92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u</w:t>
      </w:r>
      <w:r w:rsidR="00442A0D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a</w:t>
      </w:r>
      <w:r w:rsidR="00D24D92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r</w:t>
      </w:r>
      <w:r w:rsidR="00C7784A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los</w:t>
      </w:r>
      <w:r w:rsidR="00442A0D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a</w:t>
      </w:r>
      <w:r w:rsidR="00976E94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442A0D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que observen el problema y puedan identificar </w:t>
      </w:r>
      <w:r w:rsidR="00C7784A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sta</w:t>
      </w:r>
      <w:r w:rsidR="00442A0D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 variables</w:t>
      </w:r>
      <w:r w:rsidR="00C95D29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 explícales esto</w:t>
      </w:r>
      <w:r w:rsidR="00442A0D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:</w:t>
      </w:r>
    </w:p>
    <w:p w14:paraId="45A27F57" w14:textId="7ECD6ACA" w:rsidR="005412A5" w:rsidRPr="00AB1E50" w:rsidRDefault="005412A5" w:rsidP="0025013F">
      <w:pPr>
        <w:ind w:left="502"/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Variable independiente: </w:t>
      </w:r>
      <w:r w:rsidR="00275F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pacios de la escuela</w:t>
      </w:r>
      <w:r w:rsidR="001B7209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. </w:t>
      </w:r>
      <w:r w:rsidR="00925718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aracterísticas de</w:t>
      </w:r>
      <w:r w:rsidR="001B7209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los espacios de la escuela (tamaño, luz, humedad, presencia de objetos, construido o no)</w:t>
      </w:r>
      <w:r w:rsidR="00275F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</w:t>
      </w:r>
    </w:p>
    <w:p w14:paraId="05FC089F" w14:textId="4CBBA7A5" w:rsidR="005412A5" w:rsidRPr="00AB1E50" w:rsidRDefault="005412A5" w:rsidP="0025013F">
      <w:pPr>
        <w:ind w:left="502"/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Variable dependiente: mayor o menor presencia de seres vivos</w:t>
      </w:r>
      <w:r w:rsidR="001B7209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. </w:t>
      </w:r>
      <w:r w:rsidR="00C95D29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</w:t>
      </w:r>
      <w:r w:rsidR="00C95D29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o</w:t>
      </w:r>
      <w:r w:rsidR="00C95D29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lo </w:t>
      </w:r>
      <w:r w:rsidR="001B7209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onsiderar</w:t>
      </w:r>
      <w:r w:rsidR="00275F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la p</w:t>
      </w:r>
      <w:r w:rsidR="001B7209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resencia de seres vivos (lo de mayor o menor sería parte de las hipótesis)</w:t>
      </w:r>
      <w:r w:rsidR="003376B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</w:t>
      </w:r>
    </w:p>
    <w:p w14:paraId="207FC537" w14:textId="42161946" w:rsidR="00976E94" w:rsidRDefault="0025013F" w:rsidP="009A0F52">
      <w:pPr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A </w:t>
      </w:r>
      <w:r w:rsidR="009A0F52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artir de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este análisis de las variables del problema</w:t>
      </w:r>
      <w:r w:rsidR="000C1F28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, </w:t>
      </w:r>
      <w:r w:rsidR="00144B29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ídeles que ensayen una respuesta que explique cómo se relacionan las variables</w:t>
      </w:r>
      <w:r w:rsidR="001B7209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 es decir</w:t>
      </w:r>
      <w:r w:rsidR="003376B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1B7209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cómo afecta la una a la otra</w:t>
      </w:r>
      <w:r w:rsidR="000C1F28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. Explica que estas respuestas que </w:t>
      </w:r>
      <w:r w:rsidR="003376BA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a</w:t>
      </w:r>
      <w:r w:rsidR="003376B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n</w:t>
      </w:r>
      <w:r w:rsidR="003376BA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0C1F28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ahora son </w:t>
      </w:r>
      <w:r w:rsidR="003376B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u</w:t>
      </w:r>
      <w:r w:rsidR="003376BA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s </w:t>
      </w:r>
      <w:r w:rsidR="000C1F28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hipótesis</w:t>
      </w:r>
      <w:r w:rsidR="00976E94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</w:t>
      </w:r>
    </w:p>
    <w:p w14:paraId="6125D578" w14:textId="4521FB0A" w:rsidR="00976E94" w:rsidRDefault="000C1F28" w:rsidP="00976E94">
      <w:pPr>
        <w:outlineLvl w:val="0"/>
        <w:rPr>
          <w:rFonts w:asciiTheme="majorHAnsi" w:hAnsiTheme="majorHAnsi"/>
          <w:b/>
          <w:bCs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bCs/>
          <w:color w:val="000000" w:themeColor="text1"/>
          <w:sz w:val="18"/>
          <w:szCs w:val="18"/>
          <w:lang w:val="es-ES_tradnl"/>
        </w:rPr>
        <w:t>En grupos pequeños</w:t>
      </w:r>
    </w:p>
    <w:p w14:paraId="037B38D6" w14:textId="6776F6A4" w:rsidR="002A4AD9" w:rsidRPr="00AB1E50" w:rsidRDefault="000C1F28" w:rsidP="00594CC9">
      <w:pPr>
        <w:pStyle w:val="Prrafodelista"/>
        <w:numPr>
          <w:ilvl w:val="0"/>
          <w:numId w:val="4"/>
        </w:numPr>
        <w:rPr>
          <w:rFonts w:asciiTheme="majorHAnsi" w:hAnsiTheme="majorHAnsi"/>
          <w:bCs/>
          <w:color w:val="0070C0"/>
          <w:sz w:val="18"/>
          <w:szCs w:val="18"/>
          <w:lang w:val="es-ES_tradnl"/>
        </w:rPr>
      </w:pPr>
      <w:r w:rsidRPr="00AB1E50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Indica que ahora</w:t>
      </w:r>
      <w:r w:rsidR="003376B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Pr="00AB1E50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en sus </w:t>
      </w:r>
      <w:r w:rsidR="009A0F52" w:rsidRPr="00AB1E50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quipos</w:t>
      </w:r>
      <w:r w:rsidR="003376B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="009A0F52" w:rsidRPr="00AB1E50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van</w:t>
      </w:r>
      <w:r w:rsidRPr="00AB1E50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a </w:t>
      </w:r>
      <w:r w:rsidR="00943DEA" w:rsidRPr="00AB1E50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scribir</w:t>
      </w:r>
      <w:r w:rsidRPr="00AB1E50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sus hipótesis (posibles respuestas antes d</w:t>
      </w:r>
      <w:r w:rsidR="00594CC9" w:rsidRPr="00AB1E50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 salir a observar e investigar</w:t>
      </w:r>
      <w:r w:rsidR="00943DEA" w:rsidRPr="00AB1E50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)</w:t>
      </w:r>
      <w:r w:rsidR="00594CC9" w:rsidRPr="00AB1E50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. 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Acompaña a los equipos para que formulen sus hipótesis. </w:t>
      </w:r>
      <w:r w:rsidR="00D13C10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uando hayan formulado sus hipótesis</w:t>
      </w:r>
      <w:r w:rsidR="003376B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D13C10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indica que ya </w:t>
      </w:r>
      <w:r w:rsidR="003376B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tienen</w:t>
      </w:r>
      <w:r w:rsidR="003376BA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D13C10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un problema para investigar y </w:t>
      </w:r>
      <w:r w:rsidR="003376B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que, ahora que </w:t>
      </w:r>
      <w:r w:rsidR="00D13C10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han formulado sus hipótesis</w:t>
      </w:r>
      <w:r w:rsidR="003376B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D13C10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cada equipo armará su plan de investigación</w:t>
      </w:r>
      <w:r w:rsidR="00C45404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</w:t>
      </w:r>
      <w:r w:rsidR="00AA56F6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Refuerza</w:t>
      </w:r>
      <w:r w:rsidR="003376B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esto</w:t>
      </w:r>
      <w:r w:rsidR="00AA56F6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DC447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icie</w:t>
      </w:r>
      <w:r w:rsidR="00DC447E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ndo </w:t>
      </w:r>
      <w:r w:rsidR="00AA56F6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que este </w:t>
      </w:r>
      <w:r w:rsidR="00925718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lan les</w:t>
      </w:r>
      <w:r w:rsidR="00AA56F6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permitirá indicar qu</w:t>
      </w:r>
      <w:r w:rsidR="00DC447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é</w:t>
      </w:r>
      <w:r w:rsidR="00AA56F6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pasos deben seguir para comprobar sus hipótesis.</w:t>
      </w:r>
    </w:p>
    <w:p w14:paraId="29400DDC" w14:textId="77777777" w:rsidR="00925718" w:rsidRPr="00AB1E50" w:rsidRDefault="00925718" w:rsidP="00605E4A">
      <w:pPr>
        <w:rPr>
          <w:rFonts w:asciiTheme="majorHAnsi" w:hAnsiTheme="majorHAnsi"/>
          <w:b/>
          <w:bCs/>
          <w:color w:val="000000" w:themeColor="text1"/>
          <w:sz w:val="18"/>
          <w:szCs w:val="18"/>
          <w:lang w:val="es-ES_tradnl"/>
        </w:rPr>
      </w:pPr>
    </w:p>
    <w:p w14:paraId="19607988" w14:textId="77777777" w:rsidR="00925718" w:rsidRPr="00AB1E50" w:rsidRDefault="00925718" w:rsidP="00605E4A">
      <w:pPr>
        <w:rPr>
          <w:rFonts w:asciiTheme="majorHAnsi" w:hAnsiTheme="majorHAnsi"/>
          <w:b/>
          <w:bCs/>
          <w:color w:val="000000" w:themeColor="text1"/>
          <w:sz w:val="18"/>
          <w:szCs w:val="18"/>
          <w:lang w:val="es-ES_tradnl"/>
        </w:rPr>
      </w:pPr>
    </w:p>
    <w:p w14:paraId="25230A42" w14:textId="77777777" w:rsidR="00605E4A" w:rsidRPr="00AB1E50" w:rsidRDefault="00605E4A" w:rsidP="00976E94">
      <w:pPr>
        <w:outlineLvl w:val="0"/>
        <w:rPr>
          <w:rFonts w:asciiTheme="majorHAnsi" w:hAnsiTheme="majorHAnsi"/>
          <w:b/>
          <w:bCs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bCs/>
          <w:color w:val="000000" w:themeColor="text1"/>
          <w:sz w:val="18"/>
          <w:szCs w:val="18"/>
          <w:lang w:val="es-ES_tradnl"/>
        </w:rPr>
        <w:t>Elaboración del plan de acción</w:t>
      </w:r>
    </w:p>
    <w:p w14:paraId="4DA13AC6" w14:textId="792D1CF7" w:rsidR="00976E94" w:rsidRDefault="00DF22A5" w:rsidP="00AA56F6">
      <w:pPr>
        <w:numPr>
          <w:ilvl w:val="0"/>
          <w:numId w:val="4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ega el siguiente</w:t>
      </w:r>
      <w:r w:rsidR="00976E94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uadro o trázalo en l</w:t>
      </w:r>
      <w:r w:rsidRPr="00AB1E50">
        <w:rPr>
          <w:rFonts w:asciiTheme="majorHAnsi" w:hAnsiTheme="majorHAnsi"/>
          <w:sz w:val="18"/>
          <w:szCs w:val="18"/>
          <w:lang w:val="es-ES_tradnl"/>
        </w:rPr>
        <w:t>a pizarra</w:t>
      </w:r>
      <w:r w:rsidR="00C45404" w:rsidRPr="00AB1E50">
        <w:rPr>
          <w:rFonts w:asciiTheme="majorHAnsi" w:hAnsiTheme="majorHAnsi"/>
          <w:sz w:val="18"/>
          <w:szCs w:val="18"/>
          <w:lang w:val="es-ES_tradnl"/>
        </w:rPr>
        <w:t xml:space="preserve"> e indica que</w:t>
      </w:r>
      <w:r w:rsidR="00DC447E">
        <w:rPr>
          <w:rFonts w:asciiTheme="majorHAnsi" w:hAnsiTheme="majorHAnsi"/>
          <w:sz w:val="18"/>
          <w:szCs w:val="18"/>
          <w:lang w:val="es-ES_tradnl"/>
        </w:rPr>
        <w:t>,</w:t>
      </w:r>
      <w:r w:rsidR="00C45404" w:rsidRPr="00AB1E50">
        <w:rPr>
          <w:rFonts w:asciiTheme="majorHAnsi" w:hAnsiTheme="majorHAnsi"/>
          <w:sz w:val="18"/>
          <w:szCs w:val="18"/>
          <w:lang w:val="es-ES_tradnl"/>
        </w:rPr>
        <w:t xml:space="preserve"> en sus equipos</w:t>
      </w:r>
      <w:r w:rsidR="00DC447E">
        <w:rPr>
          <w:rFonts w:asciiTheme="majorHAnsi" w:hAnsiTheme="majorHAnsi"/>
          <w:sz w:val="18"/>
          <w:szCs w:val="18"/>
          <w:lang w:val="es-ES_tradnl"/>
        </w:rPr>
        <w:t>,</w:t>
      </w:r>
      <w:r w:rsidR="00C45404" w:rsidRPr="00AB1E50">
        <w:rPr>
          <w:rFonts w:asciiTheme="majorHAnsi" w:hAnsiTheme="majorHAnsi"/>
          <w:sz w:val="18"/>
          <w:szCs w:val="18"/>
          <w:lang w:val="es-ES_tradnl"/>
        </w:rPr>
        <w:t xml:space="preserve"> lo completen</w:t>
      </w:r>
      <w:r w:rsidR="00DC447E">
        <w:rPr>
          <w:rFonts w:asciiTheme="majorHAnsi" w:hAnsiTheme="majorHAnsi"/>
          <w:sz w:val="18"/>
          <w:szCs w:val="18"/>
          <w:lang w:val="es-ES_tradnl"/>
        </w:rPr>
        <w:t>. E</w:t>
      </w:r>
      <w:r w:rsidR="00C45404" w:rsidRPr="00AB1E50">
        <w:rPr>
          <w:rFonts w:asciiTheme="majorHAnsi" w:hAnsiTheme="majorHAnsi"/>
          <w:sz w:val="18"/>
          <w:szCs w:val="18"/>
          <w:lang w:val="es-ES_tradnl"/>
        </w:rPr>
        <w:t>sto les ayudará a elaborar su plan de investigación</w:t>
      </w:r>
      <w:r w:rsidR="00DC447E">
        <w:rPr>
          <w:rFonts w:asciiTheme="majorHAnsi" w:hAnsiTheme="majorHAnsi"/>
          <w:sz w:val="18"/>
          <w:szCs w:val="18"/>
          <w:lang w:val="es-ES_tradnl"/>
        </w:rPr>
        <w:t>.</w:t>
      </w:r>
    </w:p>
    <w:p w14:paraId="3D588E07" w14:textId="77777777" w:rsidR="004D3D86" w:rsidRPr="00AB1E50" w:rsidRDefault="004D3D86" w:rsidP="004D3D86">
      <w:pPr>
        <w:ind w:left="502"/>
        <w:jc w:val="both"/>
        <w:rPr>
          <w:rFonts w:asciiTheme="majorHAnsi" w:hAnsiTheme="majorHAnsi"/>
          <w:sz w:val="18"/>
          <w:szCs w:val="18"/>
          <w:lang w:val="es-ES_tradnl"/>
        </w:rPr>
      </w:pPr>
    </w:p>
    <w:tbl>
      <w:tblPr>
        <w:tblStyle w:val="Tablaconcuadrcula"/>
        <w:tblW w:w="0" w:type="auto"/>
        <w:tblInd w:w="50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3"/>
        <w:gridCol w:w="2664"/>
        <w:gridCol w:w="2665"/>
      </w:tblGrid>
      <w:tr w:rsidR="009A0F52" w:rsidRPr="00976E94" w14:paraId="7DA961C3" w14:textId="77777777" w:rsidTr="0072504C">
        <w:tc>
          <w:tcPr>
            <w:tcW w:w="7992" w:type="dxa"/>
            <w:gridSpan w:val="3"/>
          </w:tcPr>
          <w:p w14:paraId="094D830E" w14:textId="77777777" w:rsidR="00DF22A5" w:rsidRPr="00AB1E50" w:rsidRDefault="004D3D86" w:rsidP="004D3D8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ES_tradnl"/>
              </w:rPr>
              <w:t>Planificación de nuestra investigación</w:t>
            </w:r>
          </w:p>
        </w:tc>
      </w:tr>
      <w:tr w:rsidR="009A0F52" w:rsidRPr="00976E94" w14:paraId="56262A2F" w14:textId="77777777" w:rsidTr="0072504C">
        <w:tc>
          <w:tcPr>
            <w:tcW w:w="2663" w:type="dxa"/>
          </w:tcPr>
          <w:p w14:paraId="66186016" w14:textId="77777777" w:rsidR="00943DEA" w:rsidRPr="00AB1E50" w:rsidRDefault="00943DEA" w:rsidP="00943DEA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664" w:type="dxa"/>
          </w:tcPr>
          <w:p w14:paraId="502B1BB6" w14:textId="77777777" w:rsidR="00DF22A5" w:rsidRPr="00AB1E50" w:rsidRDefault="00DF22A5" w:rsidP="00DF22A5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665" w:type="dxa"/>
          </w:tcPr>
          <w:p w14:paraId="20D2E84A" w14:textId="77777777" w:rsidR="00DF22A5" w:rsidRPr="00AB1E50" w:rsidRDefault="00DF22A5" w:rsidP="00DF22A5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9A0F52" w:rsidRPr="00976E94" w14:paraId="1C17D726" w14:textId="77777777" w:rsidTr="0072504C">
        <w:tc>
          <w:tcPr>
            <w:tcW w:w="2663" w:type="dxa"/>
          </w:tcPr>
          <w:p w14:paraId="112D3BF9" w14:textId="77777777" w:rsidR="002254AE" w:rsidRPr="00AB1E50" w:rsidRDefault="002254AE" w:rsidP="002254AE">
            <w:pPr>
              <w:jc w:val="both"/>
              <w:rPr>
                <w:rFonts w:asciiTheme="majorHAnsi" w:hAnsiTheme="majorHAnsi"/>
                <w:strike/>
                <w:color w:val="000000" w:themeColor="text1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¿Qué es lo que queremos reconocer en nuestra salida al campo?</w:t>
            </w:r>
          </w:p>
        </w:tc>
        <w:tc>
          <w:tcPr>
            <w:tcW w:w="2664" w:type="dxa"/>
          </w:tcPr>
          <w:p w14:paraId="0F626C58" w14:textId="77777777" w:rsidR="002254AE" w:rsidRPr="00AB1E50" w:rsidRDefault="002254AE" w:rsidP="00DF22A5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665" w:type="dxa"/>
          </w:tcPr>
          <w:p w14:paraId="4DE317E0" w14:textId="77777777" w:rsidR="002254AE" w:rsidRPr="00AB1E50" w:rsidRDefault="002254AE" w:rsidP="00DF22A5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9A0F52" w:rsidRPr="00976E94" w14:paraId="04DB63FF" w14:textId="77777777" w:rsidTr="0072504C">
        <w:tc>
          <w:tcPr>
            <w:tcW w:w="2663" w:type="dxa"/>
          </w:tcPr>
          <w:p w14:paraId="59A5A06C" w14:textId="77777777" w:rsidR="00C45404" w:rsidRPr="00AB1E50" w:rsidRDefault="00C45404" w:rsidP="001D0AC2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¿Para qué vamos a investigar? </w:t>
            </w:r>
          </w:p>
        </w:tc>
        <w:tc>
          <w:tcPr>
            <w:tcW w:w="2664" w:type="dxa"/>
          </w:tcPr>
          <w:p w14:paraId="42084459" w14:textId="77777777" w:rsidR="00C45404" w:rsidRPr="00AB1E50" w:rsidRDefault="00C45404" w:rsidP="00DF22A5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665" w:type="dxa"/>
          </w:tcPr>
          <w:p w14:paraId="5232E080" w14:textId="77777777" w:rsidR="00C45404" w:rsidRPr="00AB1E50" w:rsidRDefault="00C45404" w:rsidP="00DF22A5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9A0F52" w:rsidRPr="00976E94" w14:paraId="3C619332" w14:textId="77777777" w:rsidTr="0072504C">
        <w:tc>
          <w:tcPr>
            <w:tcW w:w="2663" w:type="dxa"/>
          </w:tcPr>
          <w:p w14:paraId="6F97EAC7" w14:textId="77777777" w:rsidR="00C45404" w:rsidRPr="00AB1E50" w:rsidRDefault="00C45404" w:rsidP="000B1929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¿</w:t>
            </w:r>
            <w:r w:rsidR="001D0AC2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Cómo</w:t>
            </w: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haremos para </w:t>
            </w:r>
            <w:r w:rsidR="002254AE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saber dónde hay más o menos seres vivos </w:t>
            </w:r>
            <w:r w:rsidR="001D0AC2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en nuestra salida de campo</w:t>
            </w: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64" w:type="dxa"/>
          </w:tcPr>
          <w:p w14:paraId="3216B686" w14:textId="77777777" w:rsidR="00C45404" w:rsidRPr="00AB1E50" w:rsidRDefault="00C45404" w:rsidP="00DF22A5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665" w:type="dxa"/>
          </w:tcPr>
          <w:p w14:paraId="2C65119E" w14:textId="77777777" w:rsidR="00C45404" w:rsidRPr="00AB1E50" w:rsidRDefault="00C45404" w:rsidP="00DF22A5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9A0F52" w:rsidRPr="00976E94" w14:paraId="2EA9FDC6" w14:textId="77777777" w:rsidTr="0072504C">
        <w:tc>
          <w:tcPr>
            <w:tcW w:w="2663" w:type="dxa"/>
          </w:tcPr>
          <w:p w14:paraId="0658B2DE" w14:textId="52BD1E06" w:rsidR="00C45404" w:rsidRPr="00AB1E50" w:rsidRDefault="00DC655F" w:rsidP="00F52D3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¿Qué usaremos para recoger información</w:t>
            </w:r>
            <w:r w:rsidR="00F52D3C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?, ¿qué materiales utilizaremos?</w:t>
            </w:r>
          </w:p>
        </w:tc>
        <w:tc>
          <w:tcPr>
            <w:tcW w:w="2664" w:type="dxa"/>
          </w:tcPr>
          <w:p w14:paraId="13D2AFFD" w14:textId="77777777" w:rsidR="00C45404" w:rsidRPr="00AB1E50" w:rsidRDefault="00C45404" w:rsidP="00DF22A5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665" w:type="dxa"/>
          </w:tcPr>
          <w:p w14:paraId="14B63F60" w14:textId="77777777" w:rsidR="00C45404" w:rsidRPr="00AB1E50" w:rsidRDefault="00C45404" w:rsidP="00DF22A5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EE51FB" w:rsidRPr="00976E94" w14:paraId="6BBDB9F1" w14:textId="77777777" w:rsidTr="0072504C">
        <w:tc>
          <w:tcPr>
            <w:tcW w:w="2663" w:type="dxa"/>
          </w:tcPr>
          <w:p w14:paraId="4A795BBD" w14:textId="3C35B468" w:rsidR="00EE51FB" w:rsidRPr="00AB1E50" w:rsidRDefault="00EE51FB" w:rsidP="00AB1E50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¿Qué medidas de seguridad será</w:t>
            </w:r>
            <w:r w:rsidR="0000260C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00260C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necesari</w:t>
            </w:r>
            <w:r w:rsidR="0000260C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o</w:t>
            </w:r>
            <w:r w:rsidR="0000260C"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AB1E50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adoptar?</w:t>
            </w:r>
          </w:p>
        </w:tc>
        <w:tc>
          <w:tcPr>
            <w:tcW w:w="2664" w:type="dxa"/>
          </w:tcPr>
          <w:p w14:paraId="2CC12E17" w14:textId="77777777" w:rsidR="00EE51FB" w:rsidRPr="00AB1E50" w:rsidRDefault="00EE51FB" w:rsidP="00DF22A5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665" w:type="dxa"/>
          </w:tcPr>
          <w:p w14:paraId="0A11E653" w14:textId="77777777" w:rsidR="00EE51FB" w:rsidRPr="00AB1E50" w:rsidRDefault="00EE51FB" w:rsidP="00DF22A5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</w:tbl>
    <w:p w14:paraId="689350CE" w14:textId="77777777" w:rsidR="00F52D3C" w:rsidRPr="00AB1E50" w:rsidRDefault="00F52D3C" w:rsidP="00F52D3C">
      <w:pPr>
        <w:ind w:left="502"/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</w:p>
    <w:p w14:paraId="05742220" w14:textId="7027EEB4" w:rsidR="00976E94" w:rsidRPr="00165BE1" w:rsidRDefault="00943DEA" w:rsidP="004D3D86">
      <w:pPr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Pide a </w:t>
      </w:r>
      <w:r w:rsidR="00CA12F5"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todos los</w:t>
      </w:r>
      <w:r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estudiantes que hagan una lista de acciones y le den un orden </w:t>
      </w:r>
      <w:r w:rsidR="00976E94"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e acuerdo con</w:t>
      </w:r>
      <w:r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165BE1"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</w:t>
      </w:r>
      <w:r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us respuestas en la tabla</w:t>
      </w:r>
      <w:r w:rsidR="00976E94"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</w:t>
      </w:r>
    </w:p>
    <w:p w14:paraId="6E7CF5DF" w14:textId="4D524DBA" w:rsidR="00976E94" w:rsidRDefault="001D0AC2" w:rsidP="004D3D86">
      <w:pPr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Monitorea y acompaña a cada equipo </w:t>
      </w:r>
      <w:r w:rsidR="00F52D3C"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y observa </w:t>
      </w:r>
      <w:r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ómo están elaborando su plan de investigación</w:t>
      </w:r>
      <w:r w:rsidR="00DC655F"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. </w:t>
      </w:r>
      <w:r w:rsidR="00677B54"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Durante </w:t>
      </w:r>
      <w:r w:rsidR="00DC655F"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l acompañamiento</w:t>
      </w:r>
      <w:r w:rsidR="00677B54"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DC655F"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propón que revisen los diversos sets del módulo de ciencias e identifiquen los materiales que podrían usar para observar. Pregunta</w:t>
      </w:r>
      <w:r w:rsidR="00DC655F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677B54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lo siguiente sobre</w:t>
      </w:r>
      <w:r w:rsidR="00677B54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DC655F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stos sets</w:t>
      </w:r>
      <w:r w:rsidR="00677B54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:</w:t>
      </w:r>
      <w:r w:rsidR="00DC655F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¿cuáles podrían usar?</w:t>
      </w:r>
      <w:r w:rsidR="00677B54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DC655F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¿</w:t>
      </w:r>
      <w:r w:rsidR="00677B54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</w:t>
      </w:r>
      <w:r w:rsidR="00677B54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or </w:t>
      </w:r>
      <w:r w:rsidR="00DC655F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qué?</w:t>
      </w:r>
      <w:r w:rsidR="00976E94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DC655F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(se recomiendan el set de investigación y algunos </w:t>
      </w:r>
      <w:r w:rsidR="00677B54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elementos </w:t>
      </w:r>
      <w:r w:rsidR="004D3D86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del set </w:t>
      </w:r>
      <w:r w:rsidR="002B55D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e p</w:t>
      </w:r>
      <w:r w:rsidR="00677B54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so</w:t>
      </w:r>
      <w:r w:rsidR="00677B54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4D3D86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volumen y medida). </w:t>
      </w:r>
      <w:r w:rsidR="002B55D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</w:t>
      </w:r>
      <w:r w:rsidR="007808BB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ugi</w:t>
      </w:r>
      <w:r w:rsidR="00DC655F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re</w:t>
      </w:r>
      <w:r w:rsidR="004D3D86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2B55D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también </w:t>
      </w:r>
      <w:r w:rsidR="00DC655F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a los </w:t>
      </w:r>
      <w:r w:rsidR="00925718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quipos que</w:t>
      </w:r>
      <w:r w:rsidR="007808BB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4D3D86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consideren la posibilidad </w:t>
      </w:r>
      <w:r w:rsidR="00925718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e utilizar</w:t>
      </w:r>
      <w:r w:rsidR="007808BB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fichas para el recojo de información</w:t>
      </w:r>
      <w:r w:rsidR="004006B9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;</w:t>
      </w:r>
      <w:r w:rsidR="002B55DA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7808BB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n ellas registrarán sus observaciones, podrán dibujar, tomar apuntes, hacer croquis, etc</w:t>
      </w:r>
      <w:r w:rsidR="00976E94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</w:t>
      </w:r>
    </w:p>
    <w:p w14:paraId="4AF1597B" w14:textId="697CC9A3" w:rsidR="004D3D86" w:rsidRPr="00AB1E50" w:rsidRDefault="004D3D86" w:rsidP="004D3D86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uando todos los equipos haya</w:t>
      </w:r>
      <w:r w:rsidR="00EE51FB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n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terminado, pide que cada equipo exponga en plenaria sus ideas de plan de acción para la salida de campo. </w:t>
      </w:r>
      <w:r w:rsidR="002B55D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eben p</w:t>
      </w:r>
      <w:r w:rsidR="002B55DA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lantea</w:t>
      </w:r>
      <w:r w:rsidR="002B55D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r</w:t>
      </w:r>
      <w:r w:rsidR="002B55DA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l problema, sus hipótesis y las actividades que han considerado.</w:t>
      </w:r>
    </w:p>
    <w:p w14:paraId="098F9644" w14:textId="6B0F606B" w:rsidR="00976E94" w:rsidRDefault="004D3D86" w:rsidP="00976E94">
      <w:pPr>
        <w:ind w:left="142"/>
        <w:outlineLvl w:val="0"/>
        <w:rPr>
          <w:rFonts w:asciiTheme="majorHAnsi" w:hAnsiTheme="majorHAnsi"/>
          <w:b/>
          <w:bCs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bCs/>
          <w:color w:val="000000" w:themeColor="text1"/>
          <w:sz w:val="18"/>
          <w:szCs w:val="18"/>
          <w:lang w:val="es-ES_tradnl"/>
        </w:rPr>
        <w:t>En grupo clase</w:t>
      </w:r>
    </w:p>
    <w:p w14:paraId="648467DF" w14:textId="4B51E1C1" w:rsidR="00EE51FB" w:rsidRPr="00AB1E50" w:rsidRDefault="004D3D86" w:rsidP="00EE51FB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l finalizar la exposición de todos los grupos</w:t>
      </w:r>
      <w:r w:rsidR="00F52D3C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, </w:t>
      </w:r>
      <w:r w:rsidR="009A0F52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busca el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consenso de ideas centrales para un plan del aula </w:t>
      </w:r>
      <w:r w:rsidR="00B64002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respecto a</w:t>
      </w:r>
      <w:r w:rsidR="00B64002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la salida de campo </w:t>
      </w:r>
      <w:r w:rsidR="00B64002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(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más </w:t>
      </w:r>
      <w:r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delante</w:t>
      </w:r>
      <w:r w:rsidR="00B64002"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 este</w:t>
      </w:r>
      <w:r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les permitirá evaluar</w:t>
      </w:r>
      <w:r w:rsidR="00B64002"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)</w:t>
      </w:r>
      <w:r w:rsidRPr="00165BE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</w:t>
      </w:r>
    </w:p>
    <w:p w14:paraId="4691C68E" w14:textId="1F4E8AF9" w:rsidR="00EE51FB" w:rsidRPr="00AB1E50" w:rsidRDefault="009A0F52" w:rsidP="00EE51FB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xplica que</w:t>
      </w:r>
      <w:r w:rsidR="004D3D86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en la próxima sesión establecerán las responsabilidades que tendrán los grupos de estudiantes en el aula.</w:t>
      </w:r>
      <w:r w:rsidR="00F52D3C" w:rsidRPr="00AB1E50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t xml:space="preserve"> 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omenta que</w:t>
      </w:r>
      <w:r w:rsidR="007808BB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F52D3C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hacer una salida de 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ampo implica</w:t>
      </w:r>
      <w:r w:rsidR="007808BB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hacer un compromiso previo de respetar y cuidar el ambiente que se encuentre</w:t>
      </w:r>
      <w:r w:rsidR="00D9078F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;</w:t>
      </w:r>
      <w:r w:rsidR="00D9078F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EE51FB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por 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llo</w:t>
      </w:r>
      <w:r w:rsidR="00D9078F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será</w:t>
      </w:r>
      <w:r w:rsidR="00EE51FB" w:rsidRPr="00AB1E5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necesario trabajar entre todos cuáles serán las normas de comportamiento que respetarán durante la salida</w:t>
      </w:r>
      <w:r w:rsidR="00EE51FB" w:rsidRPr="00AB1E50">
        <w:rPr>
          <w:rFonts w:asciiTheme="majorHAnsi" w:hAnsiTheme="majorHAnsi"/>
          <w:color w:val="000000" w:themeColor="text1"/>
          <w:lang w:val="es-ES_tradnl"/>
        </w:rPr>
        <w:t>.</w:t>
      </w:r>
    </w:p>
    <w:p w14:paraId="617B08AE" w14:textId="77777777" w:rsidR="00AA56F6" w:rsidRPr="00AB1E50" w:rsidRDefault="00AA56F6" w:rsidP="00AA56F6">
      <w:pPr>
        <w:spacing w:after="0"/>
        <w:ind w:left="502"/>
        <w:jc w:val="both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</w:p>
    <w:p w14:paraId="4808E5E9" w14:textId="77777777" w:rsidR="0079068E" w:rsidRPr="00AB1E50" w:rsidRDefault="0079068E" w:rsidP="00AA56F6">
      <w:pPr>
        <w:spacing w:after="0"/>
        <w:jc w:val="both"/>
        <w:rPr>
          <w:rFonts w:asciiTheme="majorHAnsi" w:hAnsiTheme="majorHAnsi"/>
          <w:b/>
          <w:color w:val="FF0000"/>
          <w:sz w:val="16"/>
          <w:szCs w:val="18"/>
          <w:lang w:val="es-ES_tradnl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6328E3" w:rsidRPr="00976E94" w14:paraId="40950A7A" w14:textId="77777777" w:rsidTr="00632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8BFFFC"/>
          </w:tcPr>
          <w:p w14:paraId="1868E84D" w14:textId="77777777" w:rsidR="006328E3" w:rsidRPr="00AB1E50" w:rsidRDefault="006328E3" w:rsidP="002F66E2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  <w:shd w:val="clear" w:color="auto" w:fill="8BFFFC"/>
          </w:tcPr>
          <w:p w14:paraId="0BA47E7C" w14:textId="77777777" w:rsidR="006328E3" w:rsidRPr="00AB1E50" w:rsidRDefault="006328E3" w:rsidP="002F66E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30BFC356" w14:textId="23362E7A" w:rsidR="001A01E6" w:rsidRPr="00AB1E50" w:rsidRDefault="00EE51FB" w:rsidP="00EE51F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AB1E50">
        <w:rPr>
          <w:rFonts w:asciiTheme="majorHAnsi" w:hAnsiTheme="majorHAnsi"/>
          <w:sz w:val="18"/>
          <w:szCs w:val="18"/>
          <w:lang w:val="es-ES_tradnl"/>
        </w:rPr>
        <w:t xml:space="preserve">Promueve </w:t>
      </w:r>
      <w:r w:rsidR="007315E7">
        <w:rPr>
          <w:rFonts w:asciiTheme="majorHAnsi" w:hAnsiTheme="majorHAnsi"/>
          <w:sz w:val="18"/>
          <w:szCs w:val="18"/>
          <w:lang w:val="es-ES_tradnl"/>
        </w:rPr>
        <w:t>la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 reflexión sobre lo trabajado en esta sesión y lo que aprendieron.</w:t>
      </w:r>
    </w:p>
    <w:p w14:paraId="47B58BFD" w14:textId="70A1C4C0" w:rsidR="00EE51FB" w:rsidRPr="00AB1E50" w:rsidRDefault="00A45F30" w:rsidP="00976E94">
      <w:pPr>
        <w:spacing w:after="0" w:line="240" w:lineRule="auto"/>
        <w:ind w:left="142"/>
        <w:jc w:val="both"/>
        <w:outlineLvl w:val="0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b/>
          <w:sz w:val="18"/>
          <w:szCs w:val="18"/>
          <w:lang w:val="es-ES_tradnl"/>
        </w:rPr>
        <w:t>De forma</w:t>
      </w:r>
      <w:r w:rsidR="00EE51FB" w:rsidRPr="00AB1E50">
        <w:rPr>
          <w:rFonts w:asciiTheme="majorHAnsi" w:hAnsiTheme="majorHAnsi"/>
          <w:b/>
          <w:sz w:val="18"/>
          <w:szCs w:val="18"/>
          <w:lang w:val="es-ES_tradnl"/>
        </w:rPr>
        <w:t xml:space="preserve"> individual</w:t>
      </w:r>
    </w:p>
    <w:p w14:paraId="10AFA62C" w14:textId="5D9ACC7D" w:rsidR="00976E94" w:rsidRDefault="00E749EE" w:rsidP="00EE51F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AB1E50">
        <w:rPr>
          <w:rFonts w:asciiTheme="majorHAnsi" w:hAnsiTheme="majorHAnsi"/>
          <w:sz w:val="18"/>
          <w:szCs w:val="18"/>
          <w:lang w:val="es-ES_tradnl"/>
        </w:rPr>
        <w:t>Ayúdalos a recordar el propósito de la sesión y</w:t>
      </w:r>
      <w:r w:rsidR="007315E7">
        <w:rPr>
          <w:rFonts w:asciiTheme="majorHAnsi" w:hAnsiTheme="majorHAnsi"/>
          <w:sz w:val="18"/>
          <w:szCs w:val="18"/>
          <w:lang w:val="es-ES_tradnl"/>
        </w:rPr>
        <w:t>,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 a partir de ello</w:t>
      </w:r>
      <w:r w:rsidR="007315E7">
        <w:rPr>
          <w:rFonts w:asciiTheme="majorHAnsi" w:hAnsiTheme="majorHAnsi"/>
          <w:sz w:val="18"/>
          <w:szCs w:val="18"/>
          <w:lang w:val="es-ES_tradnl"/>
        </w:rPr>
        <w:t>,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 pide</w:t>
      </w:r>
      <w:r w:rsidR="00976E9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AB1E50">
        <w:rPr>
          <w:rFonts w:asciiTheme="majorHAnsi" w:hAnsiTheme="majorHAnsi"/>
          <w:sz w:val="18"/>
          <w:szCs w:val="18"/>
          <w:lang w:val="es-ES_tradnl"/>
        </w:rPr>
        <w:t xml:space="preserve">que completen </w:t>
      </w:r>
      <w:r w:rsidR="00EE51FB" w:rsidRPr="00AB1E50">
        <w:rPr>
          <w:rFonts w:asciiTheme="majorHAnsi" w:hAnsiTheme="majorHAnsi"/>
          <w:sz w:val="18"/>
          <w:szCs w:val="18"/>
          <w:lang w:val="es-ES_tradnl"/>
        </w:rPr>
        <w:t>la siguiente ficha de reflexión</w:t>
      </w:r>
      <w:r w:rsidR="007315E7">
        <w:rPr>
          <w:rFonts w:asciiTheme="majorHAnsi" w:hAnsiTheme="majorHAnsi"/>
          <w:sz w:val="18"/>
          <w:szCs w:val="18"/>
          <w:lang w:val="es-ES_tradnl"/>
        </w:rPr>
        <w:t>:</w:t>
      </w:r>
    </w:p>
    <w:tbl>
      <w:tblPr>
        <w:tblStyle w:val="Tablaconcuadrcula"/>
        <w:tblW w:w="0" w:type="auto"/>
        <w:tblInd w:w="50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992"/>
      </w:tblGrid>
      <w:tr w:rsidR="00EE51FB" w:rsidRPr="00976E94" w14:paraId="3DB31D8E" w14:textId="77777777" w:rsidTr="0072504C">
        <w:tc>
          <w:tcPr>
            <w:tcW w:w="8494" w:type="dxa"/>
          </w:tcPr>
          <w:p w14:paraId="736BCAFD" w14:textId="16A3CE66" w:rsidR="00EE51FB" w:rsidRPr="00AB1E50" w:rsidRDefault="00EE51FB" w:rsidP="00EE51FB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Hoy aprendí a _________________________________________________________</w:t>
            </w:r>
            <w:r w:rsidR="007315E7">
              <w:rPr>
                <w:rFonts w:asciiTheme="majorHAnsi" w:hAnsiTheme="majorHAnsi"/>
                <w:sz w:val="18"/>
                <w:szCs w:val="18"/>
                <w:lang w:val="es-ES_tradnl"/>
              </w:rPr>
              <w:t>_________________.</w:t>
            </w:r>
          </w:p>
          <w:p w14:paraId="09573E8E" w14:textId="36F07243" w:rsidR="00EE51FB" w:rsidRPr="00AB1E50" w:rsidRDefault="00EE51FB" w:rsidP="00EE51FB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Lo que aprendí me servirá para _________________________________________________________</w:t>
            </w:r>
            <w:r w:rsidR="007315E7">
              <w:rPr>
                <w:rFonts w:asciiTheme="majorHAnsi" w:hAnsiTheme="majorHAnsi"/>
                <w:sz w:val="18"/>
                <w:szCs w:val="18"/>
                <w:lang w:val="es-ES_tradnl"/>
              </w:rPr>
              <w:t>___.</w:t>
            </w:r>
          </w:p>
          <w:p w14:paraId="73077DC3" w14:textId="448F90BA" w:rsidR="00EE51FB" w:rsidRPr="00AB1E50" w:rsidRDefault="00EE51FB" w:rsidP="00EE51FB">
            <w:pPr>
              <w:pStyle w:val="Prrafodelista"/>
              <w:pBdr>
                <w:bottom w:val="single" w:sz="12" w:space="1" w:color="auto"/>
              </w:pBdr>
              <w:ind w:left="0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Ahora sé</w:t>
            </w:r>
            <w:r w:rsidR="00E749EE"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que</w:t>
            </w:r>
            <w:r w:rsidR="00976E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E749EE"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al hacer una investigación</w:t>
            </w:r>
            <w:r w:rsidR="00976E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____________________________________________</w:t>
            </w:r>
            <w:r w:rsidR="00E749EE"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_____</w:t>
            </w:r>
            <w:r w:rsidR="007315E7">
              <w:rPr>
                <w:rFonts w:asciiTheme="majorHAnsi" w:hAnsiTheme="majorHAnsi"/>
                <w:sz w:val="18"/>
                <w:szCs w:val="18"/>
                <w:lang w:val="es-ES_tradnl"/>
              </w:rPr>
              <w:t>____</w:t>
            </w:r>
            <w:r w:rsidR="00731993">
              <w:rPr>
                <w:rFonts w:asciiTheme="majorHAnsi" w:hAnsiTheme="majorHAnsi"/>
                <w:sz w:val="18"/>
                <w:szCs w:val="18"/>
                <w:lang w:val="es-ES_tradnl"/>
              </w:rPr>
              <w:t>_</w:t>
            </w:r>
          </w:p>
          <w:p w14:paraId="01709A2E" w14:textId="09F431A2" w:rsidR="00E749EE" w:rsidRPr="00AB1E50" w:rsidRDefault="00E749EE" w:rsidP="00EE51FB">
            <w:pPr>
              <w:pStyle w:val="Prrafodelista"/>
              <w:pBdr>
                <w:bottom w:val="single" w:sz="12" w:space="1" w:color="auto"/>
              </w:pBdr>
              <w:ind w:left="0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__________________________________________________________________________________</w:t>
            </w:r>
            <w:r w:rsidR="007315E7">
              <w:rPr>
                <w:rFonts w:asciiTheme="majorHAnsi" w:hAnsiTheme="majorHAnsi"/>
                <w:sz w:val="18"/>
                <w:szCs w:val="18"/>
                <w:lang w:val="es-ES_tradnl"/>
              </w:rPr>
              <w:t>___</w:t>
            </w: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_</w:t>
            </w:r>
          </w:p>
          <w:p w14:paraId="57D77F65" w14:textId="0772D88A" w:rsidR="00E749EE" w:rsidRPr="00AB1E50" w:rsidRDefault="00E749EE" w:rsidP="00EE51FB">
            <w:pPr>
              <w:pStyle w:val="Prrafodelista"/>
              <w:pBdr>
                <w:bottom w:val="single" w:sz="12" w:space="1" w:color="auto"/>
              </w:pBdr>
              <w:ind w:left="0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_______________________________________________________________________________</w:t>
            </w:r>
            <w:r w:rsidR="007315E7">
              <w:rPr>
                <w:rFonts w:asciiTheme="majorHAnsi" w:hAnsiTheme="majorHAnsi"/>
                <w:sz w:val="18"/>
                <w:szCs w:val="18"/>
                <w:lang w:val="es-ES_tradnl"/>
              </w:rPr>
              <w:t>__</w:t>
            </w: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____</w:t>
            </w:r>
            <w:r w:rsidR="007315E7">
              <w:rPr>
                <w:rFonts w:asciiTheme="majorHAnsi" w:hAnsiTheme="majorHAnsi"/>
                <w:sz w:val="18"/>
                <w:szCs w:val="18"/>
                <w:lang w:val="es-ES_tradnl"/>
              </w:rPr>
              <w:t>_.</w:t>
            </w:r>
          </w:p>
          <w:p w14:paraId="013F37BD" w14:textId="428A3994" w:rsidR="00E749EE" w:rsidRPr="00AB1E50" w:rsidRDefault="00E749EE" w:rsidP="00EE51FB">
            <w:pPr>
              <w:pStyle w:val="Prrafodelista"/>
              <w:pBdr>
                <w:bottom w:val="single" w:sz="12" w:space="1" w:color="auto"/>
              </w:pBdr>
              <w:ind w:left="0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Lo que aprendí me servirá para ________________________________________________________</w:t>
            </w:r>
            <w:r w:rsidR="007315E7">
              <w:rPr>
                <w:rFonts w:asciiTheme="majorHAnsi" w:hAnsiTheme="majorHAnsi"/>
                <w:sz w:val="18"/>
                <w:szCs w:val="18"/>
                <w:lang w:val="es-ES_tradnl"/>
              </w:rPr>
              <w:t>___</w:t>
            </w:r>
            <w:r w:rsidRPr="00AB1E50">
              <w:rPr>
                <w:rFonts w:asciiTheme="majorHAnsi" w:hAnsiTheme="majorHAnsi"/>
                <w:sz w:val="18"/>
                <w:szCs w:val="18"/>
                <w:lang w:val="es-ES_tradnl"/>
              </w:rPr>
              <w:t>_</w:t>
            </w:r>
            <w:r w:rsidR="007315E7">
              <w:rPr>
                <w:rFonts w:asciiTheme="majorHAnsi" w:hAnsiTheme="majorHAnsi"/>
                <w:sz w:val="18"/>
                <w:szCs w:val="18"/>
                <w:lang w:val="es-ES_tradnl"/>
              </w:rPr>
              <w:t>_.</w:t>
            </w:r>
          </w:p>
          <w:p w14:paraId="7149F7C4" w14:textId="77777777" w:rsidR="00EE51FB" w:rsidRPr="00AB1E50" w:rsidRDefault="00EE51FB" w:rsidP="00EE51FB">
            <w:pPr>
              <w:pStyle w:val="Prrafodelista"/>
              <w:pBdr>
                <w:bottom w:val="single" w:sz="12" w:space="1" w:color="auto"/>
              </w:pBdr>
              <w:ind w:left="0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p w14:paraId="1B819FA3" w14:textId="77777777" w:rsidR="00EE51FB" w:rsidRPr="00AB1E50" w:rsidRDefault="00EE51FB" w:rsidP="00EE51FB">
      <w:pPr>
        <w:pStyle w:val="Prrafodelista"/>
        <w:spacing w:after="0" w:line="240" w:lineRule="auto"/>
        <w:ind w:left="502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56D5FBE4" w14:textId="77777777" w:rsidR="000B1929" w:rsidRPr="00AB1E50" w:rsidRDefault="000B1929" w:rsidP="00EE51FB">
      <w:pPr>
        <w:pStyle w:val="Prrafodelista"/>
        <w:spacing w:after="0" w:line="240" w:lineRule="auto"/>
        <w:ind w:left="502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65C49A87" w14:textId="45F5B7DC" w:rsidR="00976E94" w:rsidRDefault="00E749EE" w:rsidP="00976E94">
      <w:pPr>
        <w:ind w:left="142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bCs/>
          <w:sz w:val="18"/>
          <w:szCs w:val="18"/>
          <w:lang w:val="es-ES_tradnl"/>
        </w:rPr>
        <w:t>En grupo clase</w:t>
      </w:r>
    </w:p>
    <w:p w14:paraId="4269278D" w14:textId="27E23ABF" w:rsidR="00E749EE" w:rsidRPr="00AB1E50" w:rsidRDefault="00E749EE" w:rsidP="00E749EE">
      <w:pPr>
        <w:pStyle w:val="Prrafodelista"/>
        <w:numPr>
          <w:ilvl w:val="0"/>
          <w:numId w:val="6"/>
        </w:numPr>
        <w:rPr>
          <w:rFonts w:asciiTheme="majorHAnsi" w:hAnsiTheme="majorHAnsi"/>
          <w:bCs/>
          <w:sz w:val="18"/>
          <w:szCs w:val="18"/>
          <w:lang w:val="es-ES_tradnl"/>
        </w:rPr>
      </w:pPr>
      <w:r w:rsidRPr="00AB1E50">
        <w:rPr>
          <w:rFonts w:asciiTheme="majorHAnsi" w:hAnsiTheme="majorHAnsi"/>
          <w:bCs/>
          <w:sz w:val="18"/>
          <w:szCs w:val="18"/>
          <w:lang w:val="es-ES_tradnl"/>
        </w:rPr>
        <w:lastRenderedPageBreak/>
        <w:t xml:space="preserve">Recoge las fichas con el fin </w:t>
      </w:r>
      <w:r w:rsidR="007315E7">
        <w:rPr>
          <w:rFonts w:asciiTheme="majorHAnsi" w:hAnsiTheme="majorHAnsi"/>
          <w:bCs/>
          <w:sz w:val="18"/>
          <w:szCs w:val="18"/>
          <w:lang w:val="es-ES_tradnl"/>
        </w:rPr>
        <w:t>de</w:t>
      </w:r>
      <w:r w:rsidRPr="00AB1E50">
        <w:rPr>
          <w:rFonts w:asciiTheme="majorHAnsi" w:hAnsiTheme="majorHAnsi"/>
          <w:bCs/>
          <w:sz w:val="18"/>
          <w:szCs w:val="18"/>
          <w:lang w:val="es-ES_tradnl"/>
        </w:rPr>
        <w:t xml:space="preserve"> observar lo que cada estudiante ha procesado como información.</w:t>
      </w:r>
      <w:r w:rsidR="00976E9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AB1E50">
        <w:rPr>
          <w:rFonts w:asciiTheme="majorHAnsi" w:hAnsiTheme="majorHAnsi"/>
          <w:bCs/>
          <w:sz w:val="18"/>
          <w:szCs w:val="18"/>
          <w:lang w:val="es-ES_tradnl"/>
        </w:rPr>
        <w:t>Aprovecha para hacer un comentario general sobre el propósito de aprendizaje y cómo se ha trabajado en esta sesión para lograrlo</w:t>
      </w:r>
      <w:r w:rsidR="007315E7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60EA26A6" w14:textId="380A75BB" w:rsidR="00976E94" w:rsidRDefault="00E749EE" w:rsidP="00E749EE">
      <w:pPr>
        <w:pStyle w:val="Prrafodelista"/>
        <w:numPr>
          <w:ilvl w:val="0"/>
          <w:numId w:val="6"/>
        </w:numPr>
        <w:rPr>
          <w:rFonts w:asciiTheme="majorHAnsi" w:hAnsiTheme="majorHAnsi"/>
          <w:bCs/>
          <w:sz w:val="18"/>
          <w:szCs w:val="18"/>
          <w:lang w:val="es-ES_tradnl"/>
        </w:rPr>
      </w:pPr>
      <w:r w:rsidRPr="00AB1E50">
        <w:rPr>
          <w:rFonts w:asciiTheme="majorHAnsi" w:hAnsiTheme="majorHAnsi"/>
          <w:bCs/>
          <w:sz w:val="18"/>
          <w:szCs w:val="18"/>
          <w:lang w:val="es-ES_tradnl"/>
        </w:rPr>
        <w:t>Felicita a los estudiantes por el trabajo realizado</w:t>
      </w:r>
      <w:r w:rsidR="00976E94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11D9866C" w14:textId="77777777" w:rsidR="001A01E6" w:rsidRPr="00AB1E50" w:rsidRDefault="001A01E6" w:rsidP="001A01E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AB1E50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6106A816" w14:textId="77777777" w:rsidR="001A01E6" w:rsidRPr="00AB1E50" w:rsidRDefault="001A01E6" w:rsidP="001A01E6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AB1E50">
        <w:rPr>
          <w:rFonts w:asciiTheme="majorHAnsi" w:eastAsia="Calibri" w:hAnsiTheme="majorHAnsi" w:cs="Times New Roman"/>
          <w:sz w:val="18"/>
          <w:szCs w:val="18"/>
          <w:lang w:val="es-ES_tradnl"/>
        </w:rPr>
        <w:t>¿Qué avances tuvieron mis estudiantes?</w:t>
      </w:r>
    </w:p>
    <w:p w14:paraId="576B3F70" w14:textId="77777777" w:rsidR="001A01E6" w:rsidRPr="00AB1E50" w:rsidRDefault="001A01E6" w:rsidP="001A01E6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AB1E50">
        <w:rPr>
          <w:rFonts w:asciiTheme="majorHAnsi" w:eastAsia="Calibri" w:hAnsiTheme="majorHAnsi" w:cs="Times New Roman"/>
          <w:sz w:val="18"/>
          <w:szCs w:val="18"/>
          <w:lang w:val="es-ES_tradnl"/>
        </w:rPr>
        <w:t>¿Qué dificultades tuvieron mis estudiantes?</w:t>
      </w:r>
    </w:p>
    <w:p w14:paraId="486D97A9" w14:textId="77777777" w:rsidR="001A01E6" w:rsidRPr="00AB1E50" w:rsidRDefault="001A01E6" w:rsidP="001A01E6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AB1E50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¿Qué aprendizajes debo reforzar en la siguiente sesión?</w:t>
      </w:r>
    </w:p>
    <w:p w14:paraId="2F5FFE6B" w14:textId="77777777" w:rsidR="001A01E6" w:rsidRPr="00AB1E50" w:rsidRDefault="001A01E6" w:rsidP="001A01E6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AB1E50">
        <w:rPr>
          <w:rFonts w:asciiTheme="majorHAnsi" w:eastAsia="Calibri" w:hAnsiTheme="majorHAnsi" w:cs="Times New Roman"/>
          <w:sz w:val="18"/>
          <w:szCs w:val="18"/>
          <w:lang w:val="es-ES_tradnl"/>
        </w:rPr>
        <w:t>¿Qué actividades, estrategias y materiales funcionaron y cuáles no?</w:t>
      </w:r>
    </w:p>
    <w:p w14:paraId="10B0286A" w14:textId="77777777" w:rsidR="002F21B9" w:rsidRPr="00AB1E50" w:rsidRDefault="002F21B9">
      <w:pPr>
        <w:rPr>
          <w:lang w:val="es-ES_tradnl"/>
        </w:rPr>
      </w:pPr>
      <w:bookmarkStart w:id="0" w:name="_GoBack"/>
      <w:bookmarkEnd w:id="0"/>
    </w:p>
    <w:sectPr w:rsidR="002F21B9" w:rsidRPr="00AB1E50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D5503" w14:textId="77777777" w:rsidR="00853063" w:rsidRDefault="00853063">
      <w:pPr>
        <w:spacing w:after="0" w:line="240" w:lineRule="auto"/>
      </w:pPr>
      <w:r>
        <w:separator/>
      </w:r>
    </w:p>
  </w:endnote>
  <w:endnote w:type="continuationSeparator" w:id="0">
    <w:p w14:paraId="01688FA6" w14:textId="77777777" w:rsidR="00853063" w:rsidRDefault="0085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2A8D125F" w14:textId="77777777" w:rsidR="00F9731A" w:rsidRDefault="00431E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4C" w:rsidRPr="0072504C">
          <w:rPr>
            <w:noProof/>
            <w:lang w:val="es-ES"/>
          </w:rPr>
          <w:t>2</w:t>
        </w:r>
        <w:r>
          <w:fldChar w:fldCharType="end"/>
        </w:r>
      </w:p>
    </w:sdtContent>
  </w:sdt>
  <w:p w14:paraId="0106980A" w14:textId="77777777" w:rsidR="00F9731A" w:rsidRDefault="007250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32260" w14:textId="77777777" w:rsidR="00853063" w:rsidRDefault="00853063">
      <w:pPr>
        <w:spacing w:after="0" w:line="240" w:lineRule="auto"/>
      </w:pPr>
      <w:r>
        <w:separator/>
      </w:r>
    </w:p>
  </w:footnote>
  <w:footnote w:type="continuationSeparator" w:id="0">
    <w:p w14:paraId="734F5994" w14:textId="77777777" w:rsidR="00853063" w:rsidRDefault="0085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7D5A" w14:textId="43AC1CB7" w:rsidR="00AC0984" w:rsidRPr="00AB1E50" w:rsidRDefault="00431E3A" w:rsidP="00AC0984">
    <w:pPr>
      <w:rPr>
        <w:rFonts w:asciiTheme="majorHAnsi" w:hAnsiTheme="majorHAnsi" w:cs="Arial"/>
        <w:sz w:val="24"/>
        <w:szCs w:val="24"/>
      </w:rPr>
    </w:pPr>
    <w:r w:rsidRPr="00AB1E50">
      <w:rPr>
        <w:rFonts w:asciiTheme="majorHAnsi" w:hAnsiTheme="majorHAnsi" w:cs="Arial"/>
        <w:sz w:val="24"/>
        <w:szCs w:val="24"/>
      </w:rPr>
      <w:t xml:space="preserve">Grado: </w:t>
    </w:r>
    <w:r w:rsidRPr="00165BE1">
      <w:rPr>
        <w:rFonts w:asciiTheme="majorHAnsi" w:hAnsiTheme="majorHAnsi" w:cs="Arial"/>
        <w:sz w:val="24"/>
        <w:szCs w:val="24"/>
      </w:rPr>
      <w:t>6.</w:t>
    </w:r>
    <w:r w:rsidR="00976E94" w:rsidRPr="00165BE1">
      <w:rPr>
        <w:rFonts w:asciiTheme="majorHAnsi" w:hAnsiTheme="majorHAnsi" w:cs="Arial"/>
        <w:sz w:val="24"/>
        <w:szCs w:val="24"/>
        <w:vertAlign w:val="superscript"/>
      </w:rPr>
      <w:t>o</w:t>
    </w:r>
    <w:r w:rsidR="00976E94" w:rsidRPr="00165BE1">
      <w:rPr>
        <w:rFonts w:asciiTheme="majorHAnsi" w:hAnsiTheme="majorHAnsi" w:cs="Arial"/>
        <w:sz w:val="24"/>
        <w:szCs w:val="24"/>
      </w:rPr>
      <w:t xml:space="preserve"> </w:t>
    </w:r>
    <w:r w:rsidRPr="00165BE1">
      <w:rPr>
        <w:rFonts w:asciiTheme="majorHAnsi" w:hAnsiTheme="majorHAnsi" w:cs="Arial"/>
        <w:sz w:val="24"/>
        <w:szCs w:val="24"/>
      </w:rPr>
      <w:t>de</w:t>
    </w:r>
    <w:r w:rsidRPr="00AB1E50">
      <w:rPr>
        <w:rFonts w:asciiTheme="majorHAnsi" w:hAnsiTheme="majorHAnsi" w:cs="Arial"/>
        <w:sz w:val="24"/>
        <w:szCs w:val="24"/>
      </w:rPr>
      <w:t xml:space="preserve"> </w:t>
    </w:r>
    <w:r w:rsidR="00976E94" w:rsidRPr="00AB1E50">
      <w:rPr>
        <w:rFonts w:asciiTheme="majorHAnsi" w:hAnsiTheme="majorHAnsi" w:cs="Arial"/>
        <w:sz w:val="24"/>
        <w:szCs w:val="24"/>
      </w:rPr>
      <w:t>primaria</w:t>
    </w:r>
    <w:r w:rsidRPr="00AB1E50">
      <w:rPr>
        <w:rFonts w:asciiTheme="majorHAnsi" w:hAnsiTheme="majorHAnsi" w:cs="Arial"/>
        <w:sz w:val="24"/>
        <w:szCs w:val="24"/>
      </w:rPr>
      <w:tab/>
    </w:r>
    <w:r w:rsidRPr="00AB1E50">
      <w:rPr>
        <w:rFonts w:asciiTheme="majorHAnsi" w:hAnsiTheme="majorHAnsi" w:cs="Arial"/>
        <w:sz w:val="24"/>
        <w:szCs w:val="24"/>
      </w:rPr>
      <w:tab/>
    </w:r>
    <w:r w:rsidRPr="00AB1E50">
      <w:rPr>
        <w:rFonts w:asciiTheme="majorHAnsi" w:hAnsiTheme="majorHAnsi" w:cs="Arial"/>
        <w:sz w:val="24"/>
        <w:szCs w:val="24"/>
      </w:rPr>
      <w:tab/>
    </w:r>
    <w:r w:rsidRPr="00AB1E50">
      <w:rPr>
        <w:rFonts w:asciiTheme="majorHAnsi" w:hAnsiTheme="majorHAnsi" w:cs="Arial"/>
        <w:sz w:val="24"/>
        <w:szCs w:val="24"/>
      </w:rPr>
      <w:tab/>
      <w:t>Unidad didáctica 1 - Sesión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BE9"/>
    <w:multiLevelType w:val="hybridMultilevel"/>
    <w:tmpl w:val="69624A28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42BD"/>
    <w:multiLevelType w:val="hybridMultilevel"/>
    <w:tmpl w:val="17C2AC7A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650177F"/>
    <w:multiLevelType w:val="hybridMultilevel"/>
    <w:tmpl w:val="8E92D976"/>
    <w:lvl w:ilvl="0" w:tplc="28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6" w15:restartNumberingAfterBreak="0">
    <w:nsid w:val="32400988"/>
    <w:multiLevelType w:val="hybridMultilevel"/>
    <w:tmpl w:val="993C10B4"/>
    <w:lvl w:ilvl="0" w:tplc="20CA6DF6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746498D"/>
    <w:multiLevelType w:val="hybridMultilevel"/>
    <w:tmpl w:val="DB9210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95DD4"/>
    <w:multiLevelType w:val="hybridMultilevel"/>
    <w:tmpl w:val="981E2E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71CC1"/>
    <w:multiLevelType w:val="hybridMultilevel"/>
    <w:tmpl w:val="94F63D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E6"/>
    <w:rsid w:val="00001817"/>
    <w:rsid w:val="0000260C"/>
    <w:rsid w:val="00036298"/>
    <w:rsid w:val="0005244C"/>
    <w:rsid w:val="000A79DC"/>
    <w:rsid w:val="000B1929"/>
    <w:rsid w:val="000B5638"/>
    <w:rsid w:val="000C1F28"/>
    <w:rsid w:val="00125354"/>
    <w:rsid w:val="001301F5"/>
    <w:rsid w:val="00134F6A"/>
    <w:rsid w:val="00144B29"/>
    <w:rsid w:val="00165BE1"/>
    <w:rsid w:val="00196BD7"/>
    <w:rsid w:val="001A01E6"/>
    <w:rsid w:val="001B7209"/>
    <w:rsid w:val="001C2D6F"/>
    <w:rsid w:val="001D0AC2"/>
    <w:rsid w:val="002254AE"/>
    <w:rsid w:val="0025013F"/>
    <w:rsid w:val="00275FE1"/>
    <w:rsid w:val="002849D7"/>
    <w:rsid w:val="002A4AD9"/>
    <w:rsid w:val="002B55DA"/>
    <w:rsid w:val="002D2F3D"/>
    <w:rsid w:val="002D6413"/>
    <w:rsid w:val="002F21B9"/>
    <w:rsid w:val="0031462E"/>
    <w:rsid w:val="003374B0"/>
    <w:rsid w:val="003376BA"/>
    <w:rsid w:val="00342359"/>
    <w:rsid w:val="0037110A"/>
    <w:rsid w:val="003E0A5D"/>
    <w:rsid w:val="003F4486"/>
    <w:rsid w:val="003F51AA"/>
    <w:rsid w:val="003F5AC0"/>
    <w:rsid w:val="004006B9"/>
    <w:rsid w:val="00411A97"/>
    <w:rsid w:val="00431E3A"/>
    <w:rsid w:val="0043413E"/>
    <w:rsid w:val="00442A0D"/>
    <w:rsid w:val="004A5848"/>
    <w:rsid w:val="004D3D86"/>
    <w:rsid w:val="00504B92"/>
    <w:rsid w:val="005135F3"/>
    <w:rsid w:val="00516A5C"/>
    <w:rsid w:val="005412A5"/>
    <w:rsid w:val="00561AB0"/>
    <w:rsid w:val="005654B0"/>
    <w:rsid w:val="00594CC9"/>
    <w:rsid w:val="005C6814"/>
    <w:rsid w:val="0060489E"/>
    <w:rsid w:val="00605E4A"/>
    <w:rsid w:val="00616D06"/>
    <w:rsid w:val="006328E3"/>
    <w:rsid w:val="00646409"/>
    <w:rsid w:val="00677B54"/>
    <w:rsid w:val="00684FDC"/>
    <w:rsid w:val="00693921"/>
    <w:rsid w:val="006B5B60"/>
    <w:rsid w:val="006B6D12"/>
    <w:rsid w:val="006C5AD6"/>
    <w:rsid w:val="006E087B"/>
    <w:rsid w:val="006E0EAC"/>
    <w:rsid w:val="006F345F"/>
    <w:rsid w:val="006F4864"/>
    <w:rsid w:val="0072504C"/>
    <w:rsid w:val="007315E7"/>
    <w:rsid w:val="00731993"/>
    <w:rsid w:val="00741670"/>
    <w:rsid w:val="00760DF4"/>
    <w:rsid w:val="00775130"/>
    <w:rsid w:val="00776041"/>
    <w:rsid w:val="007808BB"/>
    <w:rsid w:val="0079068E"/>
    <w:rsid w:val="008329BA"/>
    <w:rsid w:val="00853063"/>
    <w:rsid w:val="00913F7A"/>
    <w:rsid w:val="00925718"/>
    <w:rsid w:val="00930D0C"/>
    <w:rsid w:val="00943763"/>
    <w:rsid w:val="00943DEA"/>
    <w:rsid w:val="00952AED"/>
    <w:rsid w:val="00976E94"/>
    <w:rsid w:val="009A0F52"/>
    <w:rsid w:val="009C3B0B"/>
    <w:rsid w:val="009D6173"/>
    <w:rsid w:val="00A162A2"/>
    <w:rsid w:val="00A342C2"/>
    <w:rsid w:val="00A45F30"/>
    <w:rsid w:val="00AA1C4F"/>
    <w:rsid w:val="00AA56F6"/>
    <w:rsid w:val="00AB1E50"/>
    <w:rsid w:val="00AC05ED"/>
    <w:rsid w:val="00AD7B53"/>
    <w:rsid w:val="00B57EBC"/>
    <w:rsid w:val="00B64002"/>
    <w:rsid w:val="00B73F3D"/>
    <w:rsid w:val="00BB0050"/>
    <w:rsid w:val="00C06FFF"/>
    <w:rsid w:val="00C42A8C"/>
    <w:rsid w:val="00C45404"/>
    <w:rsid w:val="00C468E9"/>
    <w:rsid w:val="00C7784A"/>
    <w:rsid w:val="00C95D29"/>
    <w:rsid w:val="00C96330"/>
    <w:rsid w:val="00CA12F5"/>
    <w:rsid w:val="00CA3FC0"/>
    <w:rsid w:val="00CC7A88"/>
    <w:rsid w:val="00CE6293"/>
    <w:rsid w:val="00D13C10"/>
    <w:rsid w:val="00D24D92"/>
    <w:rsid w:val="00D255F7"/>
    <w:rsid w:val="00D37D6F"/>
    <w:rsid w:val="00D631C1"/>
    <w:rsid w:val="00D9078F"/>
    <w:rsid w:val="00DA0B11"/>
    <w:rsid w:val="00DC0EC9"/>
    <w:rsid w:val="00DC447E"/>
    <w:rsid w:val="00DC655F"/>
    <w:rsid w:val="00DE3EEA"/>
    <w:rsid w:val="00DF22A5"/>
    <w:rsid w:val="00E02C4E"/>
    <w:rsid w:val="00E20DC6"/>
    <w:rsid w:val="00E609C1"/>
    <w:rsid w:val="00E749EE"/>
    <w:rsid w:val="00E75246"/>
    <w:rsid w:val="00E957F0"/>
    <w:rsid w:val="00EA03A6"/>
    <w:rsid w:val="00EC2E1D"/>
    <w:rsid w:val="00ED2646"/>
    <w:rsid w:val="00EE51FB"/>
    <w:rsid w:val="00EF0A1E"/>
    <w:rsid w:val="00F52D3C"/>
    <w:rsid w:val="00F91D79"/>
    <w:rsid w:val="00F92219"/>
    <w:rsid w:val="00FC1CAC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B84C"/>
  <w15:chartTrackingRefBased/>
  <w15:docId w15:val="{D7F4A7B2-A251-4B2C-8D3B-BB716F22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1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1A01E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A0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1E6"/>
  </w:style>
  <w:style w:type="paragraph" w:customStyle="1" w:styleId="paragraph">
    <w:name w:val="paragraph"/>
    <w:basedOn w:val="Normal"/>
    <w:rsid w:val="001A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1A01E6"/>
  </w:style>
  <w:style w:type="table" w:styleId="Tabladecuadrcula1clara-nfasis1">
    <w:name w:val="Grid Table 1 Light Accent 1"/>
    <w:basedOn w:val="Tablanormal"/>
    <w:uiPriority w:val="46"/>
    <w:rsid w:val="001A01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A01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42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A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2A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A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A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8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5244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B6D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D12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E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E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B8E6-BC94-43AA-8981-CAA57910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ahamonde</dc:creator>
  <cp:keywords/>
  <dc:description/>
  <cp:lastModifiedBy>SOFIA IRENE BAHAMONDE QUINTEROS</cp:lastModifiedBy>
  <cp:revision>3</cp:revision>
  <cp:lastPrinted>2017-03-21T16:42:00Z</cp:lastPrinted>
  <dcterms:created xsi:type="dcterms:W3CDTF">2017-03-27T09:05:00Z</dcterms:created>
  <dcterms:modified xsi:type="dcterms:W3CDTF">2017-03-27T13:15:00Z</dcterms:modified>
</cp:coreProperties>
</file>